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A74B" w14:textId="77777777" w:rsidR="005F151F" w:rsidRDefault="005F151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4502"/>
      </w:tblGrid>
      <w:tr w:rsidR="00952CEE" w:rsidRPr="005B5674" w14:paraId="53B64092" w14:textId="77777777" w:rsidTr="001959C6">
        <w:trPr>
          <w:jc w:val="center"/>
        </w:trPr>
        <w:tc>
          <w:tcPr>
            <w:tcW w:w="4501" w:type="dxa"/>
            <w:hideMark/>
          </w:tcPr>
          <w:p w14:paraId="26EFC29D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14:paraId="5709B6C2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14:paraId="2AB51362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14:paraId="7FB56772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14:paraId="6D4E803D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14:paraId="779A9FDD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14:paraId="01F3DD4C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14:paraId="037D5167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14:paraId="79A89703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14:paraId="78F3E801" w14:textId="77777777" w:rsidTr="001959C6">
        <w:trPr>
          <w:jc w:val="center"/>
        </w:trPr>
        <w:tc>
          <w:tcPr>
            <w:tcW w:w="4501" w:type="dxa"/>
          </w:tcPr>
          <w:p w14:paraId="11D800BA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14:paraId="26A09153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14:paraId="33A895C0" w14:textId="77777777" w:rsidTr="001959C6">
        <w:trPr>
          <w:jc w:val="center"/>
        </w:trPr>
        <w:tc>
          <w:tcPr>
            <w:tcW w:w="4501" w:type="dxa"/>
            <w:hideMark/>
          </w:tcPr>
          <w:p w14:paraId="401859D0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14:paraId="013A4653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14:paraId="6585B80C" w14:textId="77777777" w:rsidR="004773AF" w:rsidRDefault="004773AF" w:rsidP="004773AF">
      <w:pPr>
        <w:rPr>
          <w:sz w:val="28"/>
          <w:szCs w:val="28"/>
        </w:rPr>
      </w:pPr>
    </w:p>
    <w:p w14:paraId="55F28CC5" w14:textId="77777777" w:rsidR="004773AF" w:rsidRDefault="004773AF" w:rsidP="004773AF"/>
    <w:p w14:paraId="550F5302" w14:textId="5F8B4582" w:rsidR="004773AF" w:rsidRDefault="00CF4264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05BE">
        <w:rPr>
          <w:sz w:val="28"/>
          <w:szCs w:val="28"/>
        </w:rPr>
        <w:t>1</w:t>
      </w:r>
      <w:r w:rsidR="003851BA">
        <w:rPr>
          <w:sz w:val="28"/>
          <w:szCs w:val="28"/>
        </w:rPr>
        <w:t>5</w:t>
      </w:r>
      <w:r w:rsidR="004773AF">
        <w:rPr>
          <w:sz w:val="28"/>
          <w:szCs w:val="28"/>
        </w:rPr>
        <w:t xml:space="preserve"> </w:t>
      </w:r>
      <w:r w:rsidR="006905BE">
        <w:rPr>
          <w:sz w:val="28"/>
          <w:szCs w:val="28"/>
        </w:rPr>
        <w:t>но</w:t>
      </w:r>
      <w:r w:rsidR="004E7CB8">
        <w:rPr>
          <w:sz w:val="28"/>
          <w:szCs w:val="28"/>
        </w:rPr>
        <w:t>ября</w:t>
      </w:r>
      <w:r w:rsidR="004773AF">
        <w:rPr>
          <w:sz w:val="28"/>
          <w:szCs w:val="28"/>
        </w:rPr>
        <w:t xml:space="preserve"> 202</w:t>
      </w:r>
      <w:r w:rsidR="003851BA">
        <w:rPr>
          <w:sz w:val="28"/>
          <w:szCs w:val="28"/>
        </w:rPr>
        <w:t>2</w:t>
      </w:r>
      <w:r w:rsidR="00946E7B">
        <w:rPr>
          <w:sz w:val="28"/>
          <w:szCs w:val="28"/>
        </w:rPr>
        <w:t xml:space="preserve"> </w:t>
      </w:r>
      <w:r w:rsidR="004773AF">
        <w:rPr>
          <w:sz w:val="28"/>
          <w:szCs w:val="28"/>
        </w:rPr>
        <w:t xml:space="preserve">г. № </w:t>
      </w:r>
      <w:r w:rsidR="003851BA">
        <w:rPr>
          <w:sz w:val="28"/>
          <w:szCs w:val="28"/>
        </w:rPr>
        <w:t>29</w:t>
      </w:r>
      <w:r w:rsidR="0099025A">
        <w:rPr>
          <w:sz w:val="28"/>
          <w:szCs w:val="28"/>
        </w:rPr>
        <w:t>7</w:t>
      </w:r>
    </w:p>
    <w:p w14:paraId="47F04DB7" w14:textId="77777777" w:rsidR="004773AF" w:rsidRDefault="004773AF" w:rsidP="004773AF">
      <w:pPr>
        <w:jc w:val="center"/>
        <w:rPr>
          <w:sz w:val="28"/>
          <w:szCs w:val="28"/>
        </w:rPr>
      </w:pPr>
    </w:p>
    <w:p w14:paraId="68E24516" w14:textId="77777777" w:rsidR="004773AF" w:rsidRDefault="004773AF" w:rsidP="004773AF">
      <w:pPr>
        <w:jc w:val="center"/>
        <w:rPr>
          <w:sz w:val="28"/>
          <w:szCs w:val="28"/>
        </w:rPr>
      </w:pPr>
    </w:p>
    <w:p w14:paraId="4B815481" w14:textId="43D33111" w:rsidR="0087600C" w:rsidRPr="009A4EAD" w:rsidRDefault="0087600C" w:rsidP="0087600C">
      <w:pPr>
        <w:tabs>
          <w:tab w:val="left" w:pos="1935"/>
        </w:tabs>
        <w:ind w:right="283"/>
        <w:jc w:val="center"/>
        <w:rPr>
          <w:b/>
          <w:sz w:val="28"/>
          <w:szCs w:val="28"/>
        </w:rPr>
      </w:pPr>
      <w:r w:rsidRPr="009A4EAD">
        <w:rPr>
          <w:b/>
          <w:sz w:val="28"/>
          <w:szCs w:val="28"/>
        </w:rPr>
        <w:t xml:space="preserve">О </w:t>
      </w:r>
      <w:r w:rsidR="00F942FE" w:rsidRPr="009A4EAD">
        <w:rPr>
          <w:b/>
          <w:sz w:val="28"/>
          <w:szCs w:val="28"/>
        </w:rPr>
        <w:t>внесении изменений в постановление администрации муниципального образования «Городское поселение Куженер» от 27 октября 2022 года № 122 «Об утверждении форм документов для назначения, перерасчета размера и выплаты пенсии за выслугу лет лицам, замещавшим муниципальные должности в муниципальном образовании «Городское поселение Куженер»</w:t>
      </w:r>
    </w:p>
    <w:p w14:paraId="3B93A7D7" w14:textId="77777777" w:rsidR="0087600C" w:rsidRPr="009A4EAD" w:rsidRDefault="0087600C" w:rsidP="0087600C">
      <w:pPr>
        <w:tabs>
          <w:tab w:val="left" w:pos="1935"/>
        </w:tabs>
        <w:ind w:right="283"/>
        <w:jc w:val="both"/>
        <w:rPr>
          <w:sz w:val="28"/>
          <w:szCs w:val="28"/>
        </w:rPr>
      </w:pPr>
    </w:p>
    <w:p w14:paraId="2A9AA7D1" w14:textId="180E22D5" w:rsidR="0087600C" w:rsidRPr="009A4EAD" w:rsidRDefault="0087600C" w:rsidP="0087600C">
      <w:pPr>
        <w:tabs>
          <w:tab w:val="left" w:pos="1935"/>
        </w:tabs>
        <w:ind w:right="283"/>
        <w:jc w:val="both"/>
        <w:rPr>
          <w:sz w:val="28"/>
          <w:szCs w:val="28"/>
        </w:rPr>
      </w:pPr>
    </w:p>
    <w:p w14:paraId="715B0E0F" w14:textId="73D99607" w:rsidR="00F942FE" w:rsidRPr="009A4EAD" w:rsidRDefault="00F942FE" w:rsidP="009A4EAD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 w:rsidRPr="009A4EAD">
        <w:rPr>
          <w:sz w:val="28"/>
          <w:szCs w:val="28"/>
        </w:rPr>
        <w:t>Руководствуясь Уставом Городского поселения Куженер Куженерского муниципального района Республики Марий Эл, Куженерская городская администрация п о с т а н о в л я е т:</w:t>
      </w:r>
    </w:p>
    <w:p w14:paraId="7D5D6F2B" w14:textId="4ABA4C42" w:rsidR="00F942FE" w:rsidRPr="009A4EAD" w:rsidRDefault="00F942FE" w:rsidP="009A4EAD">
      <w:pPr>
        <w:pStyle w:val="a7"/>
        <w:numPr>
          <w:ilvl w:val="0"/>
          <w:numId w:val="2"/>
        </w:numPr>
        <w:tabs>
          <w:tab w:val="left" w:pos="0"/>
          <w:tab w:val="left" w:pos="709"/>
        </w:tabs>
        <w:ind w:left="0" w:right="283" w:firstLine="709"/>
        <w:jc w:val="both"/>
        <w:rPr>
          <w:sz w:val="28"/>
          <w:szCs w:val="28"/>
        </w:rPr>
      </w:pPr>
      <w:r w:rsidRPr="009A4EAD">
        <w:rPr>
          <w:sz w:val="28"/>
          <w:szCs w:val="28"/>
        </w:rPr>
        <w:t xml:space="preserve">Внести в постановление администрации муниципального образования «Городское поселение Куженер» от 27 октября 2022 года № 122 «Об утверждении форм документов для назначения, перерасчета размера и выплаты пенсии за выслугу лет лицам, замещавшим муниципальные должности в муниципальном образовании «Городское поселение Куженер» следующие изменения: </w:t>
      </w:r>
    </w:p>
    <w:p w14:paraId="685BABE1" w14:textId="5B287206" w:rsidR="00F942FE" w:rsidRPr="009A4EAD" w:rsidRDefault="00F942FE" w:rsidP="009A4EAD">
      <w:pPr>
        <w:pStyle w:val="a7"/>
        <w:numPr>
          <w:ilvl w:val="1"/>
          <w:numId w:val="2"/>
        </w:numPr>
        <w:tabs>
          <w:tab w:val="left" w:pos="709"/>
        </w:tabs>
        <w:ind w:left="0" w:right="283" w:firstLine="709"/>
        <w:jc w:val="both"/>
        <w:rPr>
          <w:sz w:val="28"/>
          <w:szCs w:val="28"/>
        </w:rPr>
      </w:pPr>
      <w:r w:rsidRPr="009A4EAD">
        <w:rPr>
          <w:sz w:val="28"/>
          <w:szCs w:val="28"/>
        </w:rPr>
        <w:t>В наименовании постановления слова «муниципальном образовании «Городское поселение Куженер» заменить словами «Городском поселении Куженер Куженерского муниципального района Республики Марий Эл».</w:t>
      </w:r>
    </w:p>
    <w:p w14:paraId="39AB49F0" w14:textId="64DF86EC" w:rsidR="00F942FE" w:rsidRPr="009A4EAD" w:rsidRDefault="00F942FE" w:rsidP="009A4EAD">
      <w:pPr>
        <w:pStyle w:val="a7"/>
        <w:numPr>
          <w:ilvl w:val="1"/>
          <w:numId w:val="2"/>
        </w:numPr>
        <w:tabs>
          <w:tab w:val="left" w:pos="709"/>
        </w:tabs>
        <w:ind w:left="0" w:right="283" w:firstLine="709"/>
        <w:jc w:val="both"/>
        <w:rPr>
          <w:sz w:val="28"/>
          <w:szCs w:val="28"/>
        </w:rPr>
      </w:pPr>
      <w:r w:rsidRPr="009A4EAD">
        <w:rPr>
          <w:sz w:val="28"/>
          <w:szCs w:val="28"/>
        </w:rPr>
        <w:t>Далее по тексту постановления слова «муниципальное образование «Городское поселение Куженер» в соответствующем падеже заменить словами «Городское поселение Куженер Куженерского муниципального района Республики Марий Эл».</w:t>
      </w:r>
    </w:p>
    <w:p w14:paraId="69CBDFF4" w14:textId="4654DC9B" w:rsidR="00F942FE" w:rsidRPr="009A4EAD" w:rsidRDefault="00F942FE" w:rsidP="009A4EAD">
      <w:pPr>
        <w:pStyle w:val="a7"/>
        <w:numPr>
          <w:ilvl w:val="1"/>
          <w:numId w:val="2"/>
        </w:numPr>
        <w:tabs>
          <w:tab w:val="left" w:pos="709"/>
        </w:tabs>
        <w:ind w:left="0" w:right="283" w:firstLine="709"/>
        <w:jc w:val="both"/>
        <w:rPr>
          <w:sz w:val="28"/>
          <w:szCs w:val="28"/>
        </w:rPr>
      </w:pPr>
      <w:r w:rsidRPr="009A4EAD">
        <w:rPr>
          <w:sz w:val="28"/>
          <w:szCs w:val="28"/>
        </w:rPr>
        <w:t>Далее по тексту постановления слова «</w:t>
      </w:r>
      <w:r w:rsidR="009A4EAD" w:rsidRPr="009A4EAD">
        <w:rPr>
          <w:sz w:val="28"/>
          <w:szCs w:val="28"/>
        </w:rPr>
        <w:t>администрация муниципального образования «Городское поселение Куженер</w:t>
      </w:r>
      <w:r w:rsidRPr="009A4EAD">
        <w:rPr>
          <w:sz w:val="28"/>
          <w:szCs w:val="28"/>
        </w:rPr>
        <w:t>»</w:t>
      </w:r>
      <w:r w:rsidR="009A4EAD" w:rsidRPr="009A4EAD">
        <w:rPr>
          <w:sz w:val="28"/>
          <w:szCs w:val="28"/>
        </w:rPr>
        <w:t xml:space="preserve"> в соответствующем падеже заменить словами «Куженерская городская администрация Куженерского муниципального района Республики Марий Эл</w:t>
      </w:r>
    </w:p>
    <w:p w14:paraId="4B8BB34D" w14:textId="566BEC62" w:rsidR="00AE4588" w:rsidRPr="009A4EAD" w:rsidRDefault="009A4EAD" w:rsidP="009A4EAD">
      <w:pPr>
        <w:ind w:right="283" w:firstLine="709"/>
        <w:jc w:val="both"/>
        <w:rPr>
          <w:rFonts w:eastAsia="Calibri"/>
          <w:sz w:val="28"/>
          <w:szCs w:val="28"/>
        </w:rPr>
      </w:pPr>
      <w:r w:rsidRPr="009A4EAD">
        <w:rPr>
          <w:sz w:val="28"/>
          <w:szCs w:val="28"/>
        </w:rPr>
        <w:t>2</w:t>
      </w:r>
      <w:r w:rsidR="0087600C" w:rsidRPr="009A4EAD">
        <w:rPr>
          <w:sz w:val="28"/>
          <w:szCs w:val="28"/>
        </w:rPr>
        <w:t xml:space="preserve">. </w:t>
      </w:r>
      <w:bookmarkStart w:id="0" w:name="_Hlk119498769"/>
      <w:r w:rsidR="0087600C" w:rsidRPr="009A4EAD">
        <w:rPr>
          <w:sz w:val="28"/>
          <w:szCs w:val="28"/>
        </w:rPr>
        <w:t xml:space="preserve">Обнародовать настоящее постановление и разместить его в информационно-телекоммуникационной сети «Интернет» - на портале </w:t>
      </w:r>
      <w:r w:rsidR="0087600C" w:rsidRPr="009A4EAD">
        <w:rPr>
          <w:sz w:val="28"/>
          <w:szCs w:val="28"/>
        </w:rPr>
        <w:lastRenderedPageBreak/>
        <w:t xml:space="preserve">Республики Марий Эл, расположенному </w:t>
      </w:r>
      <w:r w:rsidR="0087600C" w:rsidRPr="009A4EAD">
        <w:rPr>
          <w:rFonts w:eastAsia="Calibri"/>
          <w:sz w:val="28"/>
          <w:szCs w:val="28"/>
        </w:rPr>
        <w:t xml:space="preserve">по электронному адресу:       </w:t>
      </w:r>
      <w:hyperlink r:id="rId6" w:history="1">
        <w:r w:rsidR="00AE4588" w:rsidRPr="009A4EAD">
          <w:rPr>
            <w:rStyle w:val="a6"/>
            <w:rFonts w:eastAsia="Calibri"/>
            <w:sz w:val="28"/>
            <w:szCs w:val="28"/>
          </w:rPr>
          <w:t>https://mari-el.gov.ru/municipality/kuzhener/adm_gpKuzhener/</w:t>
        </w:r>
      </w:hyperlink>
      <w:r w:rsidR="00AE4588" w:rsidRPr="009A4EAD">
        <w:rPr>
          <w:rFonts w:eastAsia="Calibri"/>
          <w:sz w:val="28"/>
          <w:szCs w:val="28"/>
        </w:rPr>
        <w:t xml:space="preserve"> .</w:t>
      </w:r>
    </w:p>
    <w:p w14:paraId="496A6052" w14:textId="26AC0EE1" w:rsidR="0087600C" w:rsidRPr="009A4EAD" w:rsidRDefault="009A4EAD" w:rsidP="009A4EAD">
      <w:pPr>
        <w:ind w:right="283" w:firstLine="709"/>
        <w:jc w:val="both"/>
        <w:rPr>
          <w:sz w:val="28"/>
          <w:szCs w:val="28"/>
        </w:rPr>
      </w:pPr>
      <w:r w:rsidRPr="009A4EAD">
        <w:rPr>
          <w:sz w:val="28"/>
          <w:szCs w:val="28"/>
        </w:rPr>
        <w:t>3</w:t>
      </w:r>
      <w:r w:rsidR="0087600C" w:rsidRPr="009A4EAD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bookmarkEnd w:id="0"/>
    <w:p w14:paraId="10FE1158" w14:textId="77777777" w:rsidR="004773AF" w:rsidRDefault="004773AF" w:rsidP="004773AF">
      <w:pPr>
        <w:ind w:firstLine="708"/>
        <w:jc w:val="both"/>
        <w:rPr>
          <w:sz w:val="28"/>
          <w:szCs w:val="28"/>
        </w:rPr>
      </w:pPr>
    </w:p>
    <w:p w14:paraId="7DEC117D" w14:textId="77777777" w:rsidR="004773AF" w:rsidRDefault="004773AF" w:rsidP="004773AF">
      <w:pPr>
        <w:ind w:firstLine="708"/>
        <w:jc w:val="both"/>
        <w:rPr>
          <w:sz w:val="28"/>
          <w:szCs w:val="28"/>
        </w:rPr>
      </w:pPr>
    </w:p>
    <w:p w14:paraId="6467F546" w14:textId="77777777" w:rsidR="004773AF" w:rsidRDefault="004773AF" w:rsidP="004773AF">
      <w:pPr>
        <w:ind w:firstLine="708"/>
        <w:jc w:val="both"/>
        <w:rPr>
          <w:sz w:val="28"/>
          <w:szCs w:val="28"/>
        </w:rPr>
      </w:pPr>
    </w:p>
    <w:p w14:paraId="03396ADB" w14:textId="77777777" w:rsidR="004773AF" w:rsidRDefault="005874FF" w:rsidP="00AF1C93">
      <w:pPr>
        <w:pStyle w:val="a4"/>
        <w:tabs>
          <w:tab w:val="left" w:pos="708"/>
        </w:tabs>
        <w:snapToGrid w:val="0"/>
      </w:pPr>
      <w:r>
        <w:t xml:space="preserve">  </w:t>
      </w:r>
      <w:r w:rsidR="00CB2D45">
        <w:t xml:space="preserve">Глава </w:t>
      </w:r>
      <w:r w:rsidR="004773AF">
        <w:t>Куженерской</w:t>
      </w:r>
    </w:p>
    <w:p w14:paraId="4CC500AA" w14:textId="77777777" w:rsidR="004773AF" w:rsidRDefault="004773AF" w:rsidP="004773AF">
      <w:pPr>
        <w:pStyle w:val="a4"/>
        <w:tabs>
          <w:tab w:val="left" w:pos="708"/>
        </w:tabs>
        <w:snapToGrid w:val="0"/>
      </w:pPr>
      <w:r>
        <w:t xml:space="preserve">городской  администрации                                                      </w:t>
      </w:r>
      <w:r w:rsidR="005874FF">
        <w:t xml:space="preserve">       </w:t>
      </w:r>
      <w:r w:rsidR="00CB2D45">
        <w:rPr>
          <w:szCs w:val="28"/>
        </w:rPr>
        <w:t>М.В.Антонова</w:t>
      </w:r>
      <w:r>
        <w:rPr>
          <w:szCs w:val="28"/>
        </w:rPr>
        <w:t xml:space="preserve">   </w:t>
      </w:r>
    </w:p>
    <w:p w14:paraId="3CB760F0" w14:textId="77777777" w:rsidR="004773AF" w:rsidRDefault="004773AF" w:rsidP="004773AF">
      <w:pPr>
        <w:jc w:val="center"/>
        <w:rPr>
          <w:sz w:val="28"/>
          <w:szCs w:val="28"/>
        </w:rPr>
      </w:pPr>
    </w:p>
    <w:p w14:paraId="0B11F02E" w14:textId="77777777" w:rsidR="00B20B61" w:rsidRDefault="0087600C" w:rsidP="00B20B61">
      <w:pPr>
        <w:autoSpaceDE w:val="0"/>
        <w:ind w:left="3855" w:firstLine="15"/>
        <w:jc w:val="center"/>
        <w:rPr>
          <w:rFonts w:eastAsia="Arial" w:cs="Arial"/>
          <w:lang/>
        </w:rPr>
      </w:pPr>
      <w:r>
        <w:br w:type="page"/>
      </w:r>
      <w:r w:rsidR="00B20B61">
        <w:rPr>
          <w:rFonts w:eastAsia="Arial" w:cs="Arial"/>
          <w:lang/>
        </w:rPr>
        <w:lastRenderedPageBreak/>
        <w:t>Приложение № 1</w:t>
      </w:r>
    </w:p>
    <w:p w14:paraId="4A37CD35" w14:textId="3FDA4685" w:rsidR="00B20B61" w:rsidRDefault="00B20B61" w:rsidP="00B20B61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Arial" w:cs="Arial"/>
          <w:lang/>
        </w:rPr>
        <w:t xml:space="preserve">к Постановлению </w:t>
      </w:r>
      <w:r>
        <w:rPr>
          <w:rFonts w:eastAsia="Arial" w:cs="Arial"/>
          <w:lang/>
        </w:rPr>
        <w:t>Куженерской городской администрации Куженерского муниципального района Республики Марий Эл</w:t>
      </w:r>
    </w:p>
    <w:p w14:paraId="19A60F0E" w14:textId="4875DD40" w:rsidR="00B20B61" w:rsidRDefault="00B20B61" w:rsidP="00B20B61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Times New Roman CYR" w:cs="Times New Roman CYR"/>
          <w:lang/>
        </w:rPr>
        <w:t>от 27 октября 2014г</w:t>
      </w:r>
      <w:r>
        <w:rPr>
          <w:rFonts w:eastAsia="Times New Roman CYR" w:cs="Times New Roman CYR"/>
          <w:lang/>
        </w:rPr>
        <w:t>ода</w:t>
      </w:r>
      <w:r>
        <w:rPr>
          <w:rFonts w:eastAsia="Times New Roman CYR" w:cs="Times New Roman CYR"/>
          <w:lang/>
        </w:rPr>
        <w:t xml:space="preserve"> №122</w:t>
      </w:r>
      <w:r>
        <w:rPr>
          <w:rFonts w:eastAsia="Times New Roman CYR" w:cs="Times New Roman CYR"/>
          <w:lang/>
        </w:rPr>
        <w:t xml:space="preserve"> </w:t>
      </w:r>
    </w:p>
    <w:p w14:paraId="59C84271" w14:textId="0A078B8F" w:rsidR="00B20B61" w:rsidRDefault="00B20B61" w:rsidP="00B20B61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Times New Roman CYR" w:cs="Times New Roman CYR"/>
          <w:lang/>
        </w:rPr>
        <w:t>(в редакции постановления от 15 ноября2022 года № 297)</w:t>
      </w:r>
    </w:p>
    <w:p w14:paraId="72A9E13C" w14:textId="77777777" w:rsidR="00B20B61" w:rsidRDefault="00B20B61" w:rsidP="00B20B61">
      <w:pPr>
        <w:autoSpaceDE w:val="0"/>
        <w:ind w:left="4460"/>
        <w:jc w:val="center"/>
        <w:rPr>
          <w:rFonts w:eastAsia="Arial" w:cs="Arial"/>
          <w:sz w:val="28"/>
          <w:szCs w:val="28"/>
          <w:lang/>
        </w:rPr>
      </w:pPr>
    </w:p>
    <w:p w14:paraId="7A32A21F" w14:textId="77777777" w:rsidR="00B20B61" w:rsidRDefault="00B20B61" w:rsidP="00B20B61">
      <w:pPr>
        <w:autoSpaceDE w:val="0"/>
        <w:jc w:val="center"/>
        <w:rPr>
          <w:rFonts w:eastAsia="Courier New" w:cs="Courier New"/>
          <w:b/>
          <w:bCs/>
          <w:sz w:val="26"/>
          <w:szCs w:val="26"/>
          <w:lang/>
        </w:rPr>
      </w:pPr>
      <w:r>
        <w:rPr>
          <w:rFonts w:eastAsia="Courier New" w:cs="Courier New"/>
          <w:b/>
          <w:bCs/>
          <w:color w:val="000080"/>
          <w:sz w:val="26"/>
          <w:szCs w:val="26"/>
          <w:lang/>
        </w:rPr>
        <w:t xml:space="preserve"> </w:t>
      </w:r>
      <w:r>
        <w:rPr>
          <w:rFonts w:eastAsia="Courier New" w:cs="Courier New"/>
          <w:b/>
          <w:bCs/>
          <w:sz w:val="26"/>
          <w:szCs w:val="26"/>
          <w:lang/>
        </w:rPr>
        <w:t>СПРАВКА</w:t>
      </w:r>
    </w:p>
    <w:p w14:paraId="03826BB0" w14:textId="77777777" w:rsidR="00B20B61" w:rsidRDefault="00B20B61" w:rsidP="00B20B61">
      <w:pPr>
        <w:autoSpaceDE w:val="0"/>
        <w:jc w:val="center"/>
        <w:rPr>
          <w:rFonts w:eastAsia="Courier New" w:cs="Courier New"/>
          <w:b/>
          <w:bCs/>
          <w:sz w:val="26"/>
          <w:szCs w:val="26"/>
          <w:lang/>
        </w:rPr>
      </w:pPr>
      <w:r>
        <w:rPr>
          <w:rFonts w:eastAsia="Courier New" w:cs="Courier New"/>
          <w:b/>
          <w:bCs/>
          <w:sz w:val="26"/>
          <w:szCs w:val="26"/>
          <w:lang/>
        </w:rPr>
        <w:t xml:space="preserve">   о должностях, периоды службы (работы) в которых включаются в стаж</w:t>
      </w:r>
    </w:p>
    <w:p w14:paraId="3D69EC1F" w14:textId="77777777" w:rsidR="00B20B61" w:rsidRDefault="00B20B61" w:rsidP="00B20B61">
      <w:pPr>
        <w:autoSpaceDE w:val="0"/>
        <w:jc w:val="center"/>
        <w:rPr>
          <w:rFonts w:eastAsia="Courier New" w:cs="Courier New"/>
          <w:b/>
          <w:bCs/>
          <w:sz w:val="26"/>
          <w:szCs w:val="26"/>
          <w:lang/>
        </w:rPr>
      </w:pPr>
      <w:r>
        <w:rPr>
          <w:rFonts w:eastAsia="Courier New" w:cs="Courier New"/>
          <w:b/>
          <w:bCs/>
          <w:sz w:val="26"/>
          <w:szCs w:val="26"/>
          <w:lang/>
        </w:rPr>
        <w:t>муниципальной службы для назначения пенсии за выслугу лет</w:t>
      </w:r>
    </w:p>
    <w:p w14:paraId="2394290C" w14:textId="77777777" w:rsidR="00B20B61" w:rsidRDefault="00B20B61" w:rsidP="00B20B61">
      <w:pPr>
        <w:autoSpaceDE w:val="0"/>
        <w:jc w:val="center"/>
        <w:rPr>
          <w:rFonts w:eastAsia="Courier New" w:cs="Courier New"/>
          <w:sz w:val="26"/>
          <w:szCs w:val="26"/>
          <w:lang/>
        </w:rPr>
      </w:pPr>
    </w:p>
    <w:p w14:paraId="05F7654A" w14:textId="77777777" w:rsidR="00B20B61" w:rsidRDefault="00B20B61" w:rsidP="00B20B61">
      <w:pPr>
        <w:autoSpaceDE w:val="0"/>
        <w:jc w:val="center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_______________________________________________________________________,</w:t>
      </w:r>
    </w:p>
    <w:p w14:paraId="7EF576A2" w14:textId="77777777" w:rsidR="00B20B61" w:rsidRPr="001562FD" w:rsidRDefault="00B20B61" w:rsidP="00B20B61">
      <w:pPr>
        <w:autoSpaceDE w:val="0"/>
        <w:jc w:val="center"/>
        <w:rPr>
          <w:rFonts w:eastAsia="Courier New" w:cs="Courier New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 </w:t>
      </w:r>
      <w:r w:rsidRPr="001562FD">
        <w:rPr>
          <w:rFonts w:eastAsia="Courier New" w:cs="Courier New"/>
          <w:lang/>
        </w:rPr>
        <w:t>(фамилия, имя, отчество)</w:t>
      </w:r>
    </w:p>
    <w:p w14:paraId="29D5323E" w14:textId="558F1D35" w:rsidR="00B20B61" w:rsidRDefault="00B20B61" w:rsidP="00B20B61">
      <w:pPr>
        <w:autoSpaceDE w:val="0"/>
        <w:ind w:right="-1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замещавшего должность муниципальной службы </w:t>
      </w:r>
      <w:r>
        <w:rPr>
          <w:rFonts w:eastAsia="Courier New" w:cs="Courier New"/>
          <w:sz w:val="26"/>
          <w:szCs w:val="26"/>
          <w:lang/>
        </w:rPr>
        <w:t>Городского поселения Куженер_________________</w:t>
      </w:r>
      <w:r>
        <w:rPr>
          <w:rFonts w:eastAsia="Courier New" w:cs="Courier New"/>
          <w:sz w:val="26"/>
          <w:szCs w:val="26"/>
          <w:lang/>
        </w:rPr>
        <w:t>_______________________________________________</w:t>
      </w:r>
    </w:p>
    <w:p w14:paraId="72F54512" w14:textId="77777777" w:rsidR="00B20B61" w:rsidRPr="001562FD" w:rsidRDefault="00B20B61" w:rsidP="00B20B61">
      <w:pPr>
        <w:autoSpaceDE w:val="0"/>
        <w:jc w:val="center"/>
        <w:rPr>
          <w:rFonts w:eastAsia="Courier New" w:cs="Courier New"/>
          <w:lang/>
        </w:rPr>
      </w:pPr>
      <w:r w:rsidRPr="001562FD">
        <w:rPr>
          <w:rFonts w:eastAsia="Courier New" w:cs="Courier New"/>
          <w:lang/>
        </w:rPr>
        <w:t xml:space="preserve">                                                         (наименование должности)</w:t>
      </w:r>
    </w:p>
    <w:p w14:paraId="4667A77E" w14:textId="77777777" w:rsidR="00B20B61" w:rsidRDefault="00B20B61" w:rsidP="00B20B61">
      <w:pPr>
        <w:autoSpaceDE w:val="0"/>
        <w:jc w:val="center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в ______________________________________________________________________</w:t>
      </w:r>
    </w:p>
    <w:p w14:paraId="1191729B" w14:textId="433650DE" w:rsidR="00B20B61" w:rsidRPr="001562FD" w:rsidRDefault="00B20B61" w:rsidP="00B20B61">
      <w:pPr>
        <w:autoSpaceDE w:val="0"/>
        <w:jc w:val="center"/>
        <w:rPr>
          <w:rFonts w:eastAsia="Courier New" w:cs="Courier New"/>
          <w:lang/>
        </w:rPr>
      </w:pPr>
      <w:r w:rsidRPr="001562FD">
        <w:rPr>
          <w:rFonts w:eastAsia="Courier New" w:cs="Courier New"/>
          <w:lang/>
        </w:rPr>
        <w:t xml:space="preserve">(наименование органа местного самоуправления </w:t>
      </w:r>
      <w:r>
        <w:rPr>
          <w:rFonts w:eastAsia="Courier New" w:cs="Courier New"/>
          <w:lang/>
        </w:rPr>
        <w:t>Городского поселения Куженер Куженерского муниципального района Республики Марий Эл)</w:t>
      </w: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"/>
        <w:gridCol w:w="516"/>
        <w:gridCol w:w="503"/>
        <w:gridCol w:w="424"/>
        <w:gridCol w:w="463"/>
        <w:gridCol w:w="1217"/>
        <w:gridCol w:w="1270"/>
        <w:gridCol w:w="543"/>
        <w:gridCol w:w="437"/>
        <w:gridCol w:w="554"/>
        <w:gridCol w:w="505"/>
        <w:gridCol w:w="490"/>
        <w:gridCol w:w="565"/>
        <w:gridCol w:w="612"/>
        <w:gridCol w:w="497"/>
        <w:gridCol w:w="617"/>
      </w:tblGrid>
      <w:tr w:rsidR="00B20B61" w14:paraId="6F423898" w14:textId="77777777" w:rsidTr="00280DDB">
        <w:trPr>
          <w:trHeight w:hRule="exact" w:val="2458"/>
        </w:trPr>
        <w:tc>
          <w:tcPr>
            <w:tcW w:w="43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3E65205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№п/п</w:t>
            </w:r>
          </w:p>
        </w:tc>
        <w:tc>
          <w:tcPr>
            <w:tcW w:w="51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5E535A7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№ записи в трудовой книжке</w:t>
            </w:r>
          </w:p>
        </w:tc>
        <w:tc>
          <w:tcPr>
            <w:tcW w:w="13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48051C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Дата</w:t>
            </w:r>
            <w:r>
              <w:rPr>
                <w:rFonts w:ascii="Times New Roman" w:eastAsia="Arial" w:hAnsi="Times New Roman" w:cs="Arial"/>
                <w:sz w:val="22"/>
                <w:szCs w:val="22"/>
                <w:lang/>
              </w:rPr>
              <w:t xml:space="preserve"> назначения на должность, дата освобождения от должности</w:t>
            </w:r>
          </w:p>
        </w:tc>
        <w:tc>
          <w:tcPr>
            <w:tcW w:w="12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6F8DAE9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proofErr w:type="spellStart"/>
            <w:r>
              <w:rPr>
                <w:rFonts w:ascii="Times New Roman" w:eastAsia="Arial" w:hAnsi="Times New Roman" w:cs="Arial"/>
                <w:sz w:val="22"/>
                <w:szCs w:val="22"/>
                <w:lang/>
              </w:rPr>
              <w:t>з</w:t>
            </w: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амеща</w:t>
            </w:r>
            <w:r>
              <w:rPr>
                <w:rFonts w:ascii="Times New Roman" w:eastAsia="Arial" w:hAnsi="Times New Roman" w:cs="Arial"/>
                <w:sz w:val="22"/>
                <w:szCs w:val="22"/>
                <w:lang/>
              </w:rPr>
              <w:t>-</w:t>
            </w: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емая</w:t>
            </w:r>
            <w:proofErr w:type="spellEnd"/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 xml:space="preserve"> должность</w:t>
            </w:r>
          </w:p>
        </w:tc>
        <w:tc>
          <w:tcPr>
            <w:tcW w:w="127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3F31162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proofErr w:type="spellStart"/>
            <w:r>
              <w:rPr>
                <w:rFonts w:ascii="Times New Roman" w:eastAsia="Arial" w:hAnsi="Times New Roman" w:cs="Arial"/>
                <w:sz w:val="22"/>
                <w:szCs w:val="22"/>
                <w:lang/>
              </w:rPr>
              <w:t>н</w:t>
            </w: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аименова</w:t>
            </w:r>
            <w:r>
              <w:rPr>
                <w:rFonts w:ascii="Times New Roman" w:eastAsia="Arial" w:hAnsi="Times New Roman" w:cs="Arial"/>
                <w:sz w:val="22"/>
                <w:szCs w:val="22"/>
                <w:lang/>
              </w:rPr>
              <w:t>-</w:t>
            </w: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ние</w:t>
            </w:r>
            <w:proofErr w:type="spellEnd"/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 xml:space="preserve"> </w:t>
            </w:r>
            <w:proofErr w:type="spellStart"/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организа</w:t>
            </w:r>
            <w:r>
              <w:rPr>
                <w:rFonts w:ascii="Times New Roman" w:eastAsia="Arial" w:hAnsi="Times New Roman" w:cs="Arial"/>
                <w:sz w:val="22"/>
                <w:szCs w:val="22"/>
                <w:lang/>
              </w:rPr>
              <w:t>-</w:t>
            </w: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ции</w:t>
            </w:r>
            <w:proofErr w:type="spellEnd"/>
          </w:p>
        </w:tc>
        <w:tc>
          <w:tcPr>
            <w:tcW w:w="3094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EEB670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Продолжительность муниципальной службы</w:t>
            </w:r>
            <w:r>
              <w:rPr>
                <w:rFonts w:ascii="Times New Roman" w:eastAsia="Arial" w:hAnsi="Times New Roman" w:cs="Arial"/>
                <w:sz w:val="22"/>
                <w:szCs w:val="22"/>
                <w:lang/>
              </w:rPr>
              <w:t xml:space="preserve"> (работы)</w:t>
            </w:r>
          </w:p>
        </w:tc>
        <w:tc>
          <w:tcPr>
            <w:tcW w:w="1726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9DEBA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Стаж муниципальной службы, принимаемый для исчисления размера пенсии за выслугу лет</w:t>
            </w:r>
          </w:p>
        </w:tc>
      </w:tr>
      <w:tr w:rsidR="00B20B61" w14:paraId="62DEFEB8" w14:textId="77777777" w:rsidTr="00280DDB">
        <w:trPr>
          <w:trHeight w:hRule="exact" w:val="134"/>
        </w:trPr>
        <w:tc>
          <w:tcPr>
            <w:tcW w:w="437" w:type="dxa"/>
            <w:vMerge/>
            <w:tcBorders>
              <w:left w:val="single" w:sz="1" w:space="0" w:color="000000"/>
            </w:tcBorders>
          </w:tcPr>
          <w:p w14:paraId="5A8213CE" w14:textId="77777777" w:rsidR="00B20B61" w:rsidRDefault="00B20B61" w:rsidP="00280DDB"/>
        </w:tc>
        <w:tc>
          <w:tcPr>
            <w:tcW w:w="516" w:type="dxa"/>
            <w:vMerge/>
            <w:tcBorders>
              <w:left w:val="single" w:sz="1" w:space="0" w:color="000000"/>
            </w:tcBorders>
          </w:tcPr>
          <w:p w14:paraId="4B3EB7F4" w14:textId="77777777" w:rsidR="00B20B61" w:rsidRDefault="00B20B61" w:rsidP="00280DDB"/>
        </w:tc>
        <w:tc>
          <w:tcPr>
            <w:tcW w:w="503" w:type="dxa"/>
            <w:vMerge w:val="restart"/>
            <w:tcBorders>
              <w:left w:val="single" w:sz="1" w:space="0" w:color="000000"/>
            </w:tcBorders>
          </w:tcPr>
          <w:p w14:paraId="4023D79E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год</w:t>
            </w:r>
          </w:p>
        </w:tc>
        <w:tc>
          <w:tcPr>
            <w:tcW w:w="424" w:type="dxa"/>
            <w:vMerge w:val="restart"/>
            <w:tcBorders>
              <w:left w:val="single" w:sz="1" w:space="0" w:color="000000"/>
            </w:tcBorders>
          </w:tcPr>
          <w:p w14:paraId="3A13A948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месяц</w:t>
            </w:r>
          </w:p>
        </w:tc>
        <w:tc>
          <w:tcPr>
            <w:tcW w:w="463" w:type="dxa"/>
            <w:vMerge w:val="restart"/>
            <w:tcBorders>
              <w:left w:val="single" w:sz="1" w:space="0" w:color="000000"/>
            </w:tcBorders>
          </w:tcPr>
          <w:p w14:paraId="1F5203AD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число</w:t>
            </w:r>
          </w:p>
        </w:tc>
        <w:tc>
          <w:tcPr>
            <w:tcW w:w="1217" w:type="dxa"/>
            <w:vMerge/>
            <w:tcBorders>
              <w:left w:val="single" w:sz="1" w:space="0" w:color="000000"/>
            </w:tcBorders>
          </w:tcPr>
          <w:p w14:paraId="2863D97E" w14:textId="77777777" w:rsidR="00B20B61" w:rsidRDefault="00B20B61" w:rsidP="00280DDB"/>
        </w:tc>
        <w:tc>
          <w:tcPr>
            <w:tcW w:w="1270" w:type="dxa"/>
            <w:vMerge/>
            <w:tcBorders>
              <w:left w:val="single" w:sz="1" w:space="0" w:color="000000"/>
            </w:tcBorders>
          </w:tcPr>
          <w:p w14:paraId="199B81DB" w14:textId="77777777" w:rsidR="00B20B61" w:rsidRDefault="00B20B61" w:rsidP="00280DDB"/>
        </w:tc>
        <w:tc>
          <w:tcPr>
            <w:tcW w:w="3094" w:type="dxa"/>
            <w:gridSpan w:val="6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D1622E" w14:textId="77777777" w:rsidR="00B20B61" w:rsidRDefault="00B20B61" w:rsidP="00280DDB"/>
        </w:tc>
        <w:tc>
          <w:tcPr>
            <w:tcW w:w="1726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084AE" w14:textId="77777777" w:rsidR="00B20B61" w:rsidRDefault="00B20B61" w:rsidP="00280DDB"/>
        </w:tc>
      </w:tr>
      <w:tr w:rsidR="00B20B61" w14:paraId="2461B4C3" w14:textId="77777777" w:rsidTr="00280DDB">
        <w:trPr>
          <w:trHeight w:hRule="exact" w:val="939"/>
        </w:trPr>
        <w:tc>
          <w:tcPr>
            <w:tcW w:w="437" w:type="dxa"/>
            <w:vMerge/>
            <w:tcBorders>
              <w:left w:val="single" w:sz="1" w:space="0" w:color="000000"/>
            </w:tcBorders>
          </w:tcPr>
          <w:p w14:paraId="1FDECE2F" w14:textId="77777777" w:rsidR="00B20B61" w:rsidRDefault="00B20B61" w:rsidP="00280DDB"/>
        </w:tc>
        <w:tc>
          <w:tcPr>
            <w:tcW w:w="516" w:type="dxa"/>
            <w:vMerge/>
            <w:tcBorders>
              <w:left w:val="single" w:sz="1" w:space="0" w:color="000000"/>
            </w:tcBorders>
          </w:tcPr>
          <w:p w14:paraId="4198A5C9" w14:textId="77777777" w:rsidR="00B20B61" w:rsidRDefault="00B20B61" w:rsidP="00280DDB"/>
        </w:tc>
        <w:tc>
          <w:tcPr>
            <w:tcW w:w="503" w:type="dxa"/>
            <w:vMerge/>
            <w:tcBorders>
              <w:left w:val="single" w:sz="1" w:space="0" w:color="000000"/>
            </w:tcBorders>
          </w:tcPr>
          <w:p w14:paraId="181CD927" w14:textId="77777777" w:rsidR="00B20B61" w:rsidRDefault="00B20B61" w:rsidP="00280DDB"/>
        </w:tc>
        <w:tc>
          <w:tcPr>
            <w:tcW w:w="424" w:type="dxa"/>
            <w:vMerge/>
            <w:tcBorders>
              <w:left w:val="single" w:sz="1" w:space="0" w:color="000000"/>
            </w:tcBorders>
          </w:tcPr>
          <w:p w14:paraId="25C36B6F" w14:textId="77777777" w:rsidR="00B20B61" w:rsidRDefault="00B20B61" w:rsidP="00280DDB"/>
        </w:tc>
        <w:tc>
          <w:tcPr>
            <w:tcW w:w="463" w:type="dxa"/>
            <w:vMerge/>
            <w:tcBorders>
              <w:left w:val="single" w:sz="1" w:space="0" w:color="000000"/>
            </w:tcBorders>
          </w:tcPr>
          <w:p w14:paraId="54FD58FD" w14:textId="77777777" w:rsidR="00B20B61" w:rsidRDefault="00B20B61" w:rsidP="00280DDB"/>
        </w:tc>
        <w:tc>
          <w:tcPr>
            <w:tcW w:w="1217" w:type="dxa"/>
            <w:vMerge/>
            <w:tcBorders>
              <w:left w:val="single" w:sz="1" w:space="0" w:color="000000"/>
            </w:tcBorders>
          </w:tcPr>
          <w:p w14:paraId="164BCFAF" w14:textId="77777777" w:rsidR="00B20B61" w:rsidRDefault="00B20B61" w:rsidP="00280DDB"/>
        </w:tc>
        <w:tc>
          <w:tcPr>
            <w:tcW w:w="1270" w:type="dxa"/>
            <w:vMerge/>
            <w:tcBorders>
              <w:left w:val="single" w:sz="1" w:space="0" w:color="000000"/>
            </w:tcBorders>
          </w:tcPr>
          <w:p w14:paraId="756B2405" w14:textId="77777777" w:rsidR="00B20B61" w:rsidRDefault="00B20B61" w:rsidP="00280DDB"/>
        </w:tc>
        <w:tc>
          <w:tcPr>
            <w:tcW w:w="15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51BD8B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в календарном исчислении</w:t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E13C5D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в льготном исчислении</w:t>
            </w:r>
          </w:p>
        </w:tc>
        <w:tc>
          <w:tcPr>
            <w:tcW w:w="1726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57E7A" w14:textId="77777777" w:rsidR="00B20B61" w:rsidRDefault="00B20B61" w:rsidP="00280DDB"/>
        </w:tc>
      </w:tr>
      <w:tr w:rsidR="00B20B61" w14:paraId="0DDED316" w14:textId="77777777" w:rsidTr="00280DDB">
        <w:trPr>
          <w:trHeight w:hRule="exact" w:val="134"/>
        </w:trPr>
        <w:tc>
          <w:tcPr>
            <w:tcW w:w="437" w:type="dxa"/>
            <w:vMerge/>
            <w:tcBorders>
              <w:left w:val="single" w:sz="1" w:space="0" w:color="000000"/>
            </w:tcBorders>
          </w:tcPr>
          <w:p w14:paraId="53605748" w14:textId="77777777" w:rsidR="00B20B61" w:rsidRDefault="00B20B61" w:rsidP="00280DDB"/>
        </w:tc>
        <w:tc>
          <w:tcPr>
            <w:tcW w:w="516" w:type="dxa"/>
            <w:vMerge/>
            <w:tcBorders>
              <w:left w:val="single" w:sz="1" w:space="0" w:color="000000"/>
            </w:tcBorders>
          </w:tcPr>
          <w:p w14:paraId="32015912" w14:textId="77777777" w:rsidR="00B20B61" w:rsidRDefault="00B20B61" w:rsidP="00280DDB"/>
        </w:tc>
        <w:tc>
          <w:tcPr>
            <w:tcW w:w="503" w:type="dxa"/>
            <w:vMerge/>
            <w:tcBorders>
              <w:left w:val="single" w:sz="1" w:space="0" w:color="000000"/>
            </w:tcBorders>
          </w:tcPr>
          <w:p w14:paraId="78C2E14D" w14:textId="77777777" w:rsidR="00B20B61" w:rsidRDefault="00B20B61" w:rsidP="00280DDB"/>
        </w:tc>
        <w:tc>
          <w:tcPr>
            <w:tcW w:w="424" w:type="dxa"/>
            <w:vMerge/>
            <w:tcBorders>
              <w:left w:val="single" w:sz="1" w:space="0" w:color="000000"/>
            </w:tcBorders>
          </w:tcPr>
          <w:p w14:paraId="674A380A" w14:textId="77777777" w:rsidR="00B20B61" w:rsidRDefault="00B20B61" w:rsidP="00280DDB"/>
        </w:tc>
        <w:tc>
          <w:tcPr>
            <w:tcW w:w="463" w:type="dxa"/>
            <w:vMerge/>
            <w:tcBorders>
              <w:left w:val="single" w:sz="1" w:space="0" w:color="000000"/>
            </w:tcBorders>
          </w:tcPr>
          <w:p w14:paraId="2554B538" w14:textId="77777777" w:rsidR="00B20B61" w:rsidRDefault="00B20B61" w:rsidP="00280DDB"/>
        </w:tc>
        <w:tc>
          <w:tcPr>
            <w:tcW w:w="1217" w:type="dxa"/>
            <w:vMerge/>
            <w:tcBorders>
              <w:left w:val="single" w:sz="1" w:space="0" w:color="000000"/>
            </w:tcBorders>
          </w:tcPr>
          <w:p w14:paraId="3DB8FA2A" w14:textId="77777777" w:rsidR="00B20B61" w:rsidRDefault="00B20B61" w:rsidP="00280DDB"/>
        </w:tc>
        <w:tc>
          <w:tcPr>
            <w:tcW w:w="1270" w:type="dxa"/>
            <w:vMerge/>
            <w:tcBorders>
              <w:left w:val="single" w:sz="1" w:space="0" w:color="000000"/>
            </w:tcBorders>
          </w:tcPr>
          <w:p w14:paraId="7C61E868" w14:textId="77777777" w:rsidR="00B20B61" w:rsidRDefault="00B20B61" w:rsidP="00280DDB"/>
        </w:tc>
        <w:tc>
          <w:tcPr>
            <w:tcW w:w="543" w:type="dxa"/>
            <w:vMerge w:val="restart"/>
            <w:tcBorders>
              <w:left w:val="single" w:sz="1" w:space="0" w:color="000000"/>
            </w:tcBorders>
          </w:tcPr>
          <w:p w14:paraId="531DE51A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лет</w:t>
            </w:r>
          </w:p>
        </w:tc>
        <w:tc>
          <w:tcPr>
            <w:tcW w:w="437" w:type="dxa"/>
            <w:vMerge w:val="restart"/>
            <w:tcBorders>
              <w:left w:val="single" w:sz="1" w:space="0" w:color="000000"/>
            </w:tcBorders>
          </w:tcPr>
          <w:p w14:paraId="3CEAF215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месяцев</w:t>
            </w:r>
          </w:p>
        </w:tc>
        <w:tc>
          <w:tcPr>
            <w:tcW w:w="554" w:type="dxa"/>
            <w:vMerge w:val="restart"/>
            <w:tcBorders>
              <w:left w:val="single" w:sz="1" w:space="0" w:color="000000"/>
            </w:tcBorders>
          </w:tcPr>
          <w:p w14:paraId="1C55EF17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дней</w:t>
            </w:r>
          </w:p>
        </w:tc>
        <w:tc>
          <w:tcPr>
            <w:tcW w:w="505" w:type="dxa"/>
            <w:vMerge w:val="restart"/>
            <w:tcBorders>
              <w:left w:val="single" w:sz="1" w:space="0" w:color="000000"/>
            </w:tcBorders>
          </w:tcPr>
          <w:p w14:paraId="27C20891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лет</w:t>
            </w:r>
          </w:p>
        </w:tc>
        <w:tc>
          <w:tcPr>
            <w:tcW w:w="490" w:type="dxa"/>
            <w:vMerge w:val="restart"/>
            <w:tcBorders>
              <w:left w:val="single" w:sz="1" w:space="0" w:color="000000"/>
            </w:tcBorders>
          </w:tcPr>
          <w:p w14:paraId="59CF79E4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месяцев</w:t>
            </w:r>
          </w:p>
        </w:tc>
        <w:tc>
          <w:tcPr>
            <w:tcW w:w="565" w:type="dxa"/>
            <w:vMerge w:val="restart"/>
            <w:tcBorders>
              <w:left w:val="single" w:sz="1" w:space="0" w:color="000000"/>
            </w:tcBorders>
          </w:tcPr>
          <w:p w14:paraId="07840A28" w14:textId="77777777" w:rsidR="00B20B61" w:rsidRPr="001562FD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1562FD">
              <w:rPr>
                <w:rFonts w:ascii="Times New Roman" w:eastAsia="Arial" w:hAnsi="Times New Roman" w:cs="Arial"/>
                <w:sz w:val="22"/>
                <w:szCs w:val="22"/>
                <w:lang/>
              </w:rPr>
              <w:t>дней</w:t>
            </w:r>
          </w:p>
        </w:tc>
        <w:tc>
          <w:tcPr>
            <w:tcW w:w="1726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64A57" w14:textId="77777777" w:rsidR="00B20B61" w:rsidRDefault="00B20B61" w:rsidP="00280DDB"/>
        </w:tc>
      </w:tr>
      <w:tr w:rsidR="00B20B61" w14:paraId="6CD1A920" w14:textId="77777777" w:rsidTr="00280DDB">
        <w:tc>
          <w:tcPr>
            <w:tcW w:w="43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54A0A0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51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A2E55B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50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14595A0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42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89CC20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4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268DFE2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12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61DADC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12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160A35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5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5925664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43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A090A94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E797D9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50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AB92FA1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4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D651E7D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4F6392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</w:p>
        </w:tc>
        <w:tc>
          <w:tcPr>
            <w:tcW w:w="612" w:type="dxa"/>
            <w:tcBorders>
              <w:left w:val="single" w:sz="1" w:space="0" w:color="000000"/>
              <w:bottom w:val="single" w:sz="1" w:space="0" w:color="000000"/>
            </w:tcBorders>
          </w:tcPr>
          <w:p w14:paraId="5FABC0CA" w14:textId="77777777" w:rsidR="00B20B61" w:rsidRPr="00DA2D48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DA2D48">
              <w:rPr>
                <w:rFonts w:ascii="Times New Roman" w:eastAsia="Arial" w:hAnsi="Times New Roman" w:cs="Arial"/>
                <w:sz w:val="22"/>
                <w:szCs w:val="22"/>
                <w:lang/>
              </w:rPr>
              <w:t>лет</w:t>
            </w:r>
          </w:p>
        </w:tc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5B0FDCD3" w14:textId="77777777" w:rsidR="00B20B61" w:rsidRPr="00DA2D48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DA2D48">
              <w:rPr>
                <w:rFonts w:ascii="Times New Roman" w:eastAsia="Arial" w:hAnsi="Times New Roman" w:cs="Arial"/>
                <w:sz w:val="22"/>
                <w:szCs w:val="22"/>
                <w:lang/>
              </w:rPr>
              <w:t>месяцев</w:t>
            </w:r>
          </w:p>
        </w:tc>
        <w:tc>
          <w:tcPr>
            <w:tcW w:w="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6385" w14:textId="77777777" w:rsidR="00B20B61" w:rsidRPr="00DA2D48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2"/>
                <w:szCs w:val="22"/>
                <w:lang/>
              </w:rPr>
            </w:pPr>
            <w:r w:rsidRPr="00DA2D48">
              <w:rPr>
                <w:rFonts w:ascii="Times New Roman" w:eastAsia="Arial" w:hAnsi="Times New Roman" w:cs="Arial"/>
                <w:sz w:val="22"/>
                <w:szCs w:val="22"/>
                <w:lang/>
              </w:rPr>
              <w:t>дней</w:t>
            </w:r>
          </w:p>
        </w:tc>
      </w:tr>
      <w:tr w:rsidR="00B20B61" w14:paraId="1C76347B" w14:textId="77777777" w:rsidTr="00280DDB"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</w:tcPr>
          <w:p w14:paraId="4252193A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1</w:t>
            </w: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14:paraId="629E8F6C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2</w:t>
            </w:r>
          </w:p>
        </w:tc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</w:tcPr>
          <w:p w14:paraId="77F11BC4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3</w:t>
            </w:r>
          </w:p>
        </w:tc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14:paraId="77C31FDE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4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</w:tcPr>
          <w:p w14:paraId="13AA769F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5</w:t>
            </w: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</w:tcPr>
          <w:p w14:paraId="0D9565B1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6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14:paraId="376AE60F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7</w:t>
            </w:r>
          </w:p>
        </w:tc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</w:tcPr>
          <w:p w14:paraId="1B088E1D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8</w:t>
            </w:r>
          </w:p>
        </w:tc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</w:tcPr>
          <w:p w14:paraId="3240BF02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9</w:t>
            </w: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</w:tcPr>
          <w:p w14:paraId="78EC8CB6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10</w:t>
            </w:r>
          </w:p>
        </w:tc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14:paraId="25DF0BEB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11</w:t>
            </w:r>
          </w:p>
        </w:tc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</w:tcPr>
          <w:p w14:paraId="78D8FC20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12</w:t>
            </w:r>
          </w:p>
        </w:tc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</w:tcPr>
          <w:p w14:paraId="374D5BF3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13</w:t>
            </w:r>
          </w:p>
        </w:tc>
        <w:tc>
          <w:tcPr>
            <w:tcW w:w="612" w:type="dxa"/>
            <w:tcBorders>
              <w:left w:val="single" w:sz="1" w:space="0" w:color="000000"/>
              <w:bottom w:val="single" w:sz="1" w:space="0" w:color="000000"/>
            </w:tcBorders>
          </w:tcPr>
          <w:p w14:paraId="2DCD4ABA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14</w:t>
            </w:r>
          </w:p>
        </w:tc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37B8860E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15</w:t>
            </w:r>
          </w:p>
        </w:tc>
        <w:tc>
          <w:tcPr>
            <w:tcW w:w="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BA1AD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16</w:t>
            </w:r>
          </w:p>
        </w:tc>
      </w:tr>
      <w:tr w:rsidR="00B20B61" w14:paraId="3AE08540" w14:textId="77777777" w:rsidTr="00280DDB"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</w:tcPr>
          <w:p w14:paraId="7DC802DC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14:paraId="7D22AA41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</w:tcPr>
          <w:p w14:paraId="35EA7507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14:paraId="7E98594B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</w:tcPr>
          <w:p w14:paraId="35A68496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</w:tcPr>
          <w:p w14:paraId="50394F86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14:paraId="41ACAA23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</w:tcPr>
          <w:p w14:paraId="1807CE1E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</w:tcPr>
          <w:p w14:paraId="7E7B20B9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</w:tcPr>
          <w:p w14:paraId="54A35284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14:paraId="18A16ECB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</w:tcPr>
          <w:p w14:paraId="04241740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</w:tcPr>
          <w:p w14:paraId="779C99E2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612" w:type="dxa"/>
            <w:tcBorders>
              <w:left w:val="single" w:sz="1" w:space="0" w:color="000000"/>
              <w:bottom w:val="single" w:sz="1" w:space="0" w:color="000000"/>
            </w:tcBorders>
          </w:tcPr>
          <w:p w14:paraId="4DC876AD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1E7DA331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A4832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</w:tr>
      <w:tr w:rsidR="00B20B61" w14:paraId="0CEEF491" w14:textId="77777777" w:rsidTr="00280DDB"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</w:tcPr>
          <w:p w14:paraId="5264AEFB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</w:tcPr>
          <w:p w14:paraId="7B99BF01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</w:tcPr>
          <w:p w14:paraId="544171D0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14:paraId="6DB81A7E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</w:tcPr>
          <w:p w14:paraId="4ADD3D1F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</w:tcPr>
          <w:p w14:paraId="247EB717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14:paraId="2C42A541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</w:tcPr>
          <w:p w14:paraId="13CA756C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37" w:type="dxa"/>
            <w:tcBorders>
              <w:left w:val="single" w:sz="1" w:space="0" w:color="000000"/>
              <w:bottom w:val="single" w:sz="1" w:space="0" w:color="000000"/>
            </w:tcBorders>
          </w:tcPr>
          <w:p w14:paraId="59077CA9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</w:tcPr>
          <w:p w14:paraId="0F4643BA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14:paraId="15A0F25E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</w:tcPr>
          <w:p w14:paraId="5A7EB1AD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</w:tcPr>
          <w:p w14:paraId="49731629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612" w:type="dxa"/>
            <w:tcBorders>
              <w:left w:val="single" w:sz="1" w:space="0" w:color="000000"/>
              <w:bottom w:val="single" w:sz="1" w:space="0" w:color="000000"/>
            </w:tcBorders>
          </w:tcPr>
          <w:p w14:paraId="5F25F457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4E1B9874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474BB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</w:tr>
      <w:tr w:rsidR="00B20B61" w14:paraId="555FE872" w14:textId="77777777" w:rsidTr="00280DDB">
        <w:trPr>
          <w:trHeight w:hRule="exact" w:val="433"/>
        </w:trPr>
        <w:tc>
          <w:tcPr>
            <w:tcW w:w="43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290EDB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1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02BB988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0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879654F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2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304572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AE4CD4D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121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A4E73A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14:paraId="3F477742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3B6FAFD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3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C797DA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1934CD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0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B0B7591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9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A9EE07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56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F1D5EC7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6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C9E923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49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01AC78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  <w:tc>
          <w:tcPr>
            <w:tcW w:w="61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25FBE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sz w:val="28"/>
                <w:szCs w:val="28"/>
                <w:lang/>
              </w:rPr>
            </w:pPr>
          </w:p>
        </w:tc>
      </w:tr>
      <w:tr w:rsidR="00B20B61" w14:paraId="30AD37D6" w14:textId="77777777" w:rsidTr="00280DDB">
        <w:trPr>
          <w:trHeight w:hRule="exact" w:val="433"/>
        </w:trPr>
        <w:tc>
          <w:tcPr>
            <w:tcW w:w="43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B6530E2" w14:textId="77777777" w:rsidR="00B20B61" w:rsidRDefault="00B20B61" w:rsidP="00280DDB"/>
        </w:tc>
        <w:tc>
          <w:tcPr>
            <w:tcW w:w="51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4113547" w14:textId="77777777" w:rsidR="00B20B61" w:rsidRDefault="00B20B61" w:rsidP="00280DDB"/>
        </w:tc>
        <w:tc>
          <w:tcPr>
            <w:tcW w:w="50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335C334" w14:textId="77777777" w:rsidR="00B20B61" w:rsidRDefault="00B20B61" w:rsidP="00280DDB"/>
        </w:tc>
        <w:tc>
          <w:tcPr>
            <w:tcW w:w="42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8E76A3" w14:textId="77777777" w:rsidR="00B20B61" w:rsidRDefault="00B20B61" w:rsidP="00280DDB"/>
        </w:tc>
        <w:tc>
          <w:tcPr>
            <w:tcW w:w="4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46A0F66" w14:textId="77777777" w:rsidR="00B20B61" w:rsidRDefault="00B20B61" w:rsidP="00280DDB"/>
        </w:tc>
        <w:tc>
          <w:tcPr>
            <w:tcW w:w="12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DDA122" w14:textId="77777777" w:rsidR="00B20B61" w:rsidRDefault="00B20B61" w:rsidP="00280DDB"/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14:paraId="787B7076" w14:textId="77777777" w:rsidR="00B20B61" w:rsidRDefault="00B20B61" w:rsidP="00280DDB">
            <w:pPr>
              <w:pStyle w:val="a8"/>
              <w:snapToGrid w:val="0"/>
              <w:jc w:val="center"/>
              <w:rPr>
                <w:rFonts w:ascii="Times New Roman" w:eastAsia="Arial" w:hAnsi="Times New Roman" w:cs="Arial"/>
                <w:lang/>
              </w:rPr>
            </w:pPr>
            <w:r>
              <w:rPr>
                <w:rFonts w:ascii="Times New Roman" w:eastAsia="Arial" w:hAnsi="Times New Roman" w:cs="Arial"/>
                <w:lang/>
              </w:rPr>
              <w:t>всего</w:t>
            </w:r>
          </w:p>
        </w:tc>
        <w:tc>
          <w:tcPr>
            <w:tcW w:w="5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965A46" w14:textId="77777777" w:rsidR="00B20B61" w:rsidRDefault="00B20B61" w:rsidP="00280DDB"/>
        </w:tc>
        <w:tc>
          <w:tcPr>
            <w:tcW w:w="43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120F90" w14:textId="77777777" w:rsidR="00B20B61" w:rsidRDefault="00B20B61" w:rsidP="00280DDB"/>
        </w:tc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8EBE2E0" w14:textId="77777777" w:rsidR="00B20B61" w:rsidRDefault="00B20B61" w:rsidP="00280DDB"/>
        </w:tc>
        <w:tc>
          <w:tcPr>
            <w:tcW w:w="50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6B83DE" w14:textId="77777777" w:rsidR="00B20B61" w:rsidRDefault="00B20B61" w:rsidP="00280DDB"/>
        </w:tc>
        <w:tc>
          <w:tcPr>
            <w:tcW w:w="4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3AEA2FA" w14:textId="77777777" w:rsidR="00B20B61" w:rsidRDefault="00B20B61" w:rsidP="00280DDB"/>
        </w:tc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DAF4E07" w14:textId="77777777" w:rsidR="00B20B61" w:rsidRDefault="00B20B61" w:rsidP="00280DDB"/>
        </w:tc>
        <w:tc>
          <w:tcPr>
            <w:tcW w:w="61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9512A07" w14:textId="77777777" w:rsidR="00B20B61" w:rsidRDefault="00B20B61" w:rsidP="00280DDB"/>
        </w:tc>
        <w:tc>
          <w:tcPr>
            <w:tcW w:w="49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9C60CF6" w14:textId="77777777" w:rsidR="00B20B61" w:rsidRDefault="00B20B61" w:rsidP="00280DDB"/>
        </w:tc>
        <w:tc>
          <w:tcPr>
            <w:tcW w:w="6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BF89C" w14:textId="77777777" w:rsidR="00B20B61" w:rsidRDefault="00B20B61" w:rsidP="00280DDB"/>
        </w:tc>
      </w:tr>
    </w:tbl>
    <w:p w14:paraId="0043EB4E" w14:textId="77777777" w:rsidR="00B20B61" w:rsidRDefault="00B20B61" w:rsidP="00B20B61">
      <w:pPr>
        <w:autoSpaceDE w:val="0"/>
        <w:ind w:firstLine="720"/>
        <w:jc w:val="center"/>
        <w:rPr>
          <w:rFonts w:cs="Tahoma"/>
          <w:lang/>
        </w:rPr>
      </w:pPr>
    </w:p>
    <w:p w14:paraId="48A6CBA7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bookmarkStart w:id="1" w:name="_Hlk119576266"/>
      <w:r>
        <w:rPr>
          <w:rFonts w:eastAsia="Courier New" w:cs="Courier New"/>
          <w:sz w:val="26"/>
          <w:szCs w:val="26"/>
          <w:lang/>
        </w:rPr>
        <w:t xml:space="preserve">Руководитель органа </w:t>
      </w:r>
    </w:p>
    <w:p w14:paraId="41DFA7FA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местного самоуправления    </w:t>
      </w:r>
    </w:p>
    <w:p w14:paraId="626668C2" w14:textId="4E876668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Городского поселения </w:t>
      </w:r>
      <w:proofErr w:type="gramStart"/>
      <w:r>
        <w:rPr>
          <w:rFonts w:eastAsia="Courier New" w:cs="Courier New"/>
          <w:sz w:val="26"/>
          <w:szCs w:val="26"/>
          <w:lang/>
        </w:rPr>
        <w:t>Куженер</w:t>
      </w:r>
      <w:bookmarkEnd w:id="1"/>
      <w:r>
        <w:rPr>
          <w:rFonts w:eastAsia="Courier New" w:cs="Courier New"/>
          <w:sz w:val="26"/>
          <w:szCs w:val="26"/>
          <w:lang/>
        </w:rPr>
        <w:t xml:space="preserve">:  </w:t>
      </w:r>
      <w:r>
        <w:rPr>
          <w:rFonts w:eastAsia="Courier New" w:cs="Courier New"/>
          <w:sz w:val="26"/>
          <w:szCs w:val="26"/>
          <w:lang/>
        </w:rPr>
        <w:t xml:space="preserve"> </w:t>
      </w:r>
      <w:proofErr w:type="gramEnd"/>
      <w:r>
        <w:rPr>
          <w:rFonts w:eastAsia="Courier New" w:cs="Courier New"/>
          <w:sz w:val="26"/>
          <w:szCs w:val="26"/>
          <w:lang/>
        </w:rPr>
        <w:t xml:space="preserve">  </w:t>
      </w:r>
      <w:r>
        <w:rPr>
          <w:rFonts w:eastAsia="Courier New" w:cs="Courier New"/>
          <w:sz w:val="26"/>
          <w:szCs w:val="26"/>
          <w:lang/>
        </w:rPr>
        <w:t xml:space="preserve">               __________     ____________________</w:t>
      </w:r>
    </w:p>
    <w:p w14:paraId="0DCDBB10" w14:textId="77777777" w:rsidR="00B20B61" w:rsidRDefault="00B20B61" w:rsidP="00B20B61">
      <w:pPr>
        <w:tabs>
          <w:tab w:val="left" w:pos="3620"/>
        </w:tabs>
        <w:autoSpaceDE w:val="0"/>
        <w:jc w:val="center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            М.П.                                                  </w:t>
      </w:r>
      <w:r w:rsidRPr="00DA2D48">
        <w:rPr>
          <w:rFonts w:eastAsia="Courier New" w:cs="Courier New"/>
          <w:lang/>
        </w:rPr>
        <w:t>(</w:t>
      </w:r>
      <w:proofErr w:type="gramStart"/>
      <w:r w:rsidRPr="00DA2D48">
        <w:rPr>
          <w:rFonts w:eastAsia="Courier New" w:cs="Courier New"/>
          <w:lang/>
        </w:rPr>
        <w:t xml:space="preserve">подпись,   </w:t>
      </w:r>
      <w:proofErr w:type="gramEnd"/>
      <w:r w:rsidRPr="00DA2D48">
        <w:rPr>
          <w:rFonts w:eastAsia="Courier New" w:cs="Courier New"/>
          <w:lang/>
        </w:rPr>
        <w:t xml:space="preserve">         инициалы, фамилия)</w:t>
      </w:r>
    </w:p>
    <w:p w14:paraId="288E0D76" w14:textId="77777777" w:rsidR="00B20B61" w:rsidRDefault="00B20B61" w:rsidP="00B20B61">
      <w:pPr>
        <w:tabs>
          <w:tab w:val="left" w:pos="3620"/>
        </w:tabs>
        <w:autoSpaceDE w:val="0"/>
        <w:ind w:firstLine="72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Дата выдачи _______________________</w:t>
      </w:r>
    </w:p>
    <w:p w14:paraId="6CA727A1" w14:textId="77777777" w:rsidR="00B20B61" w:rsidRPr="00DA2D48" w:rsidRDefault="00B20B61" w:rsidP="00B20B61">
      <w:pPr>
        <w:tabs>
          <w:tab w:val="left" w:pos="3620"/>
        </w:tabs>
        <w:autoSpaceDE w:val="0"/>
        <w:ind w:firstLine="720"/>
        <w:jc w:val="both"/>
        <w:rPr>
          <w:rFonts w:eastAsia="Courier New" w:cs="Courier New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                          </w:t>
      </w:r>
      <w:r w:rsidRPr="00DA2D48">
        <w:rPr>
          <w:rFonts w:eastAsia="Courier New" w:cs="Courier New"/>
          <w:lang/>
        </w:rPr>
        <w:t>(число, месяц, год)</w:t>
      </w:r>
    </w:p>
    <w:p w14:paraId="620EA63C" w14:textId="49122ADB" w:rsidR="0087600C" w:rsidRDefault="0087600C">
      <w:pPr>
        <w:suppressAutoHyphens w:val="0"/>
        <w:spacing w:after="200" w:line="276" w:lineRule="auto"/>
      </w:pPr>
    </w:p>
    <w:p w14:paraId="5902F830" w14:textId="61F8211A" w:rsidR="00B20B61" w:rsidRDefault="00B20B61">
      <w:pPr>
        <w:suppressAutoHyphens w:val="0"/>
        <w:spacing w:after="200" w:line="276" w:lineRule="auto"/>
      </w:pPr>
    </w:p>
    <w:p w14:paraId="15C48F2C" w14:textId="1A9BA27A" w:rsidR="00B20B61" w:rsidRDefault="00B20B61" w:rsidP="00B20B61">
      <w:pPr>
        <w:autoSpaceDE w:val="0"/>
        <w:ind w:left="3855" w:firstLine="15"/>
        <w:jc w:val="center"/>
        <w:rPr>
          <w:rFonts w:eastAsia="Arial" w:cs="Arial"/>
          <w:lang/>
        </w:rPr>
      </w:pPr>
      <w:r>
        <w:rPr>
          <w:rFonts w:eastAsia="Arial" w:cs="Arial"/>
          <w:lang/>
        </w:rPr>
        <w:lastRenderedPageBreak/>
        <w:t xml:space="preserve">Приложение № </w:t>
      </w:r>
      <w:r>
        <w:rPr>
          <w:rFonts w:eastAsia="Arial" w:cs="Arial"/>
          <w:lang/>
        </w:rPr>
        <w:t>2</w:t>
      </w:r>
    </w:p>
    <w:p w14:paraId="30B5455B" w14:textId="77777777" w:rsidR="00B20B61" w:rsidRDefault="00B20B61" w:rsidP="00B20B61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Arial" w:cs="Arial"/>
          <w:lang/>
        </w:rPr>
        <w:t>к Постановлению Куженерской городской администрации Куженерского муниципального района Республики Марий Эл</w:t>
      </w:r>
    </w:p>
    <w:p w14:paraId="35327AA4" w14:textId="77777777" w:rsidR="00B20B61" w:rsidRDefault="00B20B61" w:rsidP="00B20B61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Times New Roman CYR" w:cs="Times New Roman CYR"/>
          <w:lang/>
        </w:rPr>
        <w:t xml:space="preserve">от 27 октября 2014года №122 </w:t>
      </w:r>
    </w:p>
    <w:p w14:paraId="6C97C376" w14:textId="77777777" w:rsidR="00B20B61" w:rsidRDefault="00B20B61" w:rsidP="00B20B61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Times New Roman CYR" w:cs="Times New Roman CYR"/>
          <w:lang/>
        </w:rPr>
        <w:t>(в редакции постановления от 15 ноября2022 года № 297)</w:t>
      </w:r>
    </w:p>
    <w:p w14:paraId="52CA390E" w14:textId="77777777" w:rsidR="00B20B61" w:rsidRDefault="00B20B61" w:rsidP="00B20B61">
      <w:pPr>
        <w:autoSpaceDE w:val="0"/>
        <w:ind w:left="4460"/>
        <w:jc w:val="center"/>
        <w:rPr>
          <w:rFonts w:eastAsia="Arial" w:cs="Arial"/>
          <w:sz w:val="28"/>
          <w:szCs w:val="28"/>
          <w:lang/>
        </w:rPr>
      </w:pPr>
    </w:p>
    <w:p w14:paraId="32FBB0B1" w14:textId="77777777" w:rsidR="00B20B61" w:rsidRDefault="00B20B61" w:rsidP="00B20B61">
      <w:pPr>
        <w:autoSpaceDE w:val="0"/>
        <w:jc w:val="center"/>
        <w:rPr>
          <w:rFonts w:cs="Tahoma"/>
          <w:sz w:val="26"/>
          <w:szCs w:val="26"/>
          <w:lang/>
        </w:rPr>
      </w:pPr>
    </w:p>
    <w:p w14:paraId="7CB651A3" w14:textId="77777777" w:rsidR="00B20B61" w:rsidRDefault="00B20B61" w:rsidP="00B20B61">
      <w:pPr>
        <w:autoSpaceDE w:val="0"/>
        <w:jc w:val="center"/>
        <w:rPr>
          <w:rFonts w:eastAsia="Courier New" w:cs="Courier New"/>
          <w:b/>
          <w:bCs/>
          <w:sz w:val="26"/>
          <w:szCs w:val="26"/>
          <w:lang/>
        </w:rPr>
      </w:pPr>
      <w:r>
        <w:rPr>
          <w:rFonts w:eastAsia="Courier New" w:cs="Courier New"/>
          <w:b/>
          <w:bCs/>
          <w:color w:val="000080"/>
          <w:sz w:val="26"/>
          <w:szCs w:val="26"/>
          <w:lang/>
        </w:rPr>
        <w:t xml:space="preserve"> </w:t>
      </w:r>
      <w:r>
        <w:rPr>
          <w:rFonts w:eastAsia="Courier New" w:cs="Courier New"/>
          <w:b/>
          <w:bCs/>
          <w:sz w:val="26"/>
          <w:szCs w:val="26"/>
          <w:lang/>
        </w:rPr>
        <w:t>СПРАВКА</w:t>
      </w:r>
    </w:p>
    <w:p w14:paraId="7966C429" w14:textId="77777777" w:rsidR="00B20B61" w:rsidRDefault="00B20B61" w:rsidP="00B20B61">
      <w:pPr>
        <w:autoSpaceDE w:val="0"/>
        <w:jc w:val="center"/>
        <w:rPr>
          <w:rFonts w:eastAsia="Courier New" w:cs="Courier New"/>
          <w:b/>
          <w:bCs/>
          <w:sz w:val="26"/>
          <w:szCs w:val="26"/>
          <w:lang/>
        </w:rPr>
      </w:pPr>
      <w:r>
        <w:rPr>
          <w:rFonts w:eastAsia="Courier New" w:cs="Courier New"/>
          <w:b/>
          <w:bCs/>
          <w:sz w:val="26"/>
          <w:szCs w:val="26"/>
          <w:lang/>
        </w:rPr>
        <w:t>о размере оклада месячного денежного содержания муниципального служащего муниципального образования «Городское поселение Куженер»</w:t>
      </w:r>
    </w:p>
    <w:p w14:paraId="76805319" w14:textId="77777777" w:rsidR="00B20B61" w:rsidRDefault="00B20B61" w:rsidP="00B20B61">
      <w:pPr>
        <w:autoSpaceDE w:val="0"/>
        <w:ind w:firstLine="720"/>
        <w:jc w:val="both"/>
        <w:rPr>
          <w:rFonts w:eastAsia="Arial" w:cs="Arial"/>
          <w:sz w:val="26"/>
          <w:szCs w:val="26"/>
          <w:lang/>
        </w:rPr>
      </w:pPr>
    </w:p>
    <w:p w14:paraId="3400F02D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</w:p>
    <w:p w14:paraId="230ABF33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Оклад месячного денежного содержания</w:t>
      </w:r>
    </w:p>
    <w:p w14:paraId="6E55BAA0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_______________________________________________________________________</w:t>
      </w:r>
    </w:p>
    <w:p w14:paraId="69E587AE" w14:textId="77777777" w:rsidR="00B20B61" w:rsidRPr="000F7CD3" w:rsidRDefault="00B20B61" w:rsidP="00B20B61">
      <w:pPr>
        <w:autoSpaceDE w:val="0"/>
        <w:jc w:val="center"/>
        <w:rPr>
          <w:rFonts w:eastAsia="Courier New" w:cs="Courier New"/>
          <w:lang/>
        </w:rPr>
      </w:pPr>
      <w:r w:rsidRPr="000F7CD3">
        <w:rPr>
          <w:rFonts w:eastAsia="Courier New" w:cs="Courier New"/>
          <w:lang/>
        </w:rPr>
        <w:t xml:space="preserve">   (фамилия, имя, отчество)</w:t>
      </w:r>
    </w:p>
    <w:p w14:paraId="25930C48" w14:textId="6872AF8B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замещавшего должность муниципальной службы </w:t>
      </w:r>
      <w:r w:rsidRPr="00B20B61">
        <w:rPr>
          <w:rFonts w:eastAsia="Times New Roman CYR" w:cs="Times New Roman CYR"/>
          <w:sz w:val="26"/>
          <w:szCs w:val="26"/>
          <w:lang/>
        </w:rPr>
        <w:t>Городского поселения Куженер Куженерского муниципального района Республики Марий Эл</w:t>
      </w:r>
    </w:p>
    <w:p w14:paraId="154AF97B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_______________________________________________________________________,</w:t>
      </w:r>
    </w:p>
    <w:p w14:paraId="7851968F" w14:textId="77777777" w:rsidR="00B20B61" w:rsidRPr="00A658DA" w:rsidRDefault="00B20B61" w:rsidP="00B20B61">
      <w:pPr>
        <w:autoSpaceDE w:val="0"/>
        <w:jc w:val="center"/>
        <w:rPr>
          <w:rFonts w:eastAsia="Courier New" w:cs="Courier New"/>
          <w:lang/>
        </w:rPr>
      </w:pPr>
      <w:r w:rsidRPr="00A658DA">
        <w:rPr>
          <w:rFonts w:eastAsia="Courier New" w:cs="Courier New"/>
          <w:lang/>
        </w:rPr>
        <w:t>(наименование должности)</w:t>
      </w:r>
    </w:p>
    <w:p w14:paraId="6D09D299" w14:textId="77777777" w:rsidR="00B20B61" w:rsidRDefault="00B20B61" w:rsidP="00B20B61">
      <w:pPr>
        <w:autoSpaceDE w:val="0"/>
        <w:jc w:val="center"/>
        <w:rPr>
          <w:rFonts w:eastAsia="Courier New" w:cs="Courier New"/>
          <w:sz w:val="26"/>
          <w:szCs w:val="26"/>
          <w:lang/>
        </w:rPr>
      </w:pPr>
    </w:p>
    <w:p w14:paraId="2CE13217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на _____________________________________:</w:t>
      </w:r>
    </w:p>
    <w:p w14:paraId="564B7598" w14:textId="77777777" w:rsidR="00B20B61" w:rsidRPr="00A658DA" w:rsidRDefault="00B20B61" w:rsidP="00B20B61">
      <w:pPr>
        <w:autoSpaceDE w:val="0"/>
        <w:jc w:val="both"/>
        <w:rPr>
          <w:rFonts w:eastAsia="Courier New" w:cs="Courier New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                       </w:t>
      </w:r>
      <w:r w:rsidRPr="00A658DA">
        <w:rPr>
          <w:rFonts w:eastAsia="Courier New" w:cs="Courier New"/>
          <w:lang/>
        </w:rPr>
        <w:t xml:space="preserve">(день, месяц, год)            </w:t>
      </w:r>
    </w:p>
    <w:p w14:paraId="27EB2EDF" w14:textId="77777777" w:rsidR="00B20B61" w:rsidRDefault="00B20B61" w:rsidP="00B20B61">
      <w:pPr>
        <w:autoSpaceDE w:val="0"/>
        <w:ind w:firstLine="720"/>
        <w:jc w:val="both"/>
        <w:rPr>
          <w:rFonts w:eastAsia="Arial" w:cs="Arial"/>
          <w:sz w:val="26"/>
          <w:szCs w:val="26"/>
          <w:lang/>
        </w:rPr>
      </w:pPr>
    </w:p>
    <w:tbl>
      <w:tblPr>
        <w:tblW w:w="0" w:type="auto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25"/>
        <w:gridCol w:w="2268"/>
      </w:tblGrid>
      <w:tr w:rsidR="00B20B61" w14:paraId="4AB73091" w14:textId="77777777" w:rsidTr="00280DDB">
        <w:trPr>
          <w:trHeight w:val="848"/>
        </w:trPr>
        <w:tc>
          <w:tcPr>
            <w:tcW w:w="6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471F503" w14:textId="77777777" w:rsidR="00B20B61" w:rsidRDefault="00B20B61" w:rsidP="00280DDB">
            <w:pPr>
              <w:pStyle w:val="a8"/>
              <w:snapToGrid w:val="0"/>
              <w:rPr>
                <w:rFonts w:cs="Tahoma"/>
                <w:sz w:val="26"/>
                <w:szCs w:val="26"/>
                <w:lang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118F5" w14:textId="77777777" w:rsidR="00B20B61" w:rsidRDefault="00B20B61" w:rsidP="00280DDB">
            <w:pPr>
              <w:autoSpaceDE w:val="0"/>
              <w:snapToGrid w:val="0"/>
              <w:jc w:val="center"/>
              <w:rPr>
                <w:rFonts w:eastAsia="Courier New" w:cs="Courier New"/>
                <w:lang/>
              </w:rPr>
            </w:pPr>
            <w:r>
              <w:rPr>
                <w:rFonts w:eastAsia="Courier New" w:cs="Courier New"/>
                <w:lang/>
              </w:rPr>
              <w:t>Сумма (рублей, копеек)</w:t>
            </w:r>
          </w:p>
        </w:tc>
      </w:tr>
      <w:tr w:rsidR="00B20B61" w14:paraId="7A1CE632" w14:textId="77777777" w:rsidTr="00280DDB">
        <w:tc>
          <w:tcPr>
            <w:tcW w:w="69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CF020A" w14:textId="77777777" w:rsidR="00B20B61" w:rsidRPr="000F7CD3" w:rsidRDefault="00B20B61" w:rsidP="00280DD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6"/>
                <w:lang/>
              </w:rPr>
            </w:pPr>
            <w:r w:rsidRPr="000F7CD3">
              <w:rPr>
                <w:rFonts w:ascii="Times New Roman" w:hAnsi="Times New Roman"/>
                <w:sz w:val="26"/>
                <w:szCs w:val="26"/>
                <w:lang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1E4" w14:textId="77777777" w:rsidR="00B20B61" w:rsidRPr="000F7CD3" w:rsidRDefault="00B20B61" w:rsidP="00280DDB">
            <w:pPr>
              <w:pStyle w:val="a8"/>
              <w:snapToGrid w:val="0"/>
              <w:jc w:val="center"/>
              <w:rPr>
                <w:rFonts w:ascii="Times New Roman" w:hAnsi="Times New Roman"/>
                <w:sz w:val="26"/>
                <w:szCs w:val="26"/>
                <w:lang/>
              </w:rPr>
            </w:pPr>
            <w:r w:rsidRPr="000F7CD3">
              <w:rPr>
                <w:rFonts w:ascii="Times New Roman" w:hAnsi="Times New Roman"/>
                <w:sz w:val="26"/>
                <w:szCs w:val="26"/>
                <w:lang/>
              </w:rPr>
              <w:t>2</w:t>
            </w:r>
          </w:p>
        </w:tc>
      </w:tr>
      <w:tr w:rsidR="00B20B61" w14:paraId="1829C380" w14:textId="77777777" w:rsidTr="00280DDB">
        <w:tc>
          <w:tcPr>
            <w:tcW w:w="69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B7FB5C" w14:textId="77777777" w:rsidR="00B20B61" w:rsidRDefault="00B20B61" w:rsidP="00280DDB">
            <w:pPr>
              <w:autoSpaceDE w:val="0"/>
              <w:snapToGrid w:val="0"/>
              <w:jc w:val="both"/>
              <w:rPr>
                <w:rFonts w:eastAsia="Courier New" w:cs="Courier New"/>
                <w:lang/>
              </w:rPr>
            </w:pPr>
            <w:r>
              <w:rPr>
                <w:rFonts w:eastAsia="Courier New" w:cs="Courier New"/>
                <w:lang/>
              </w:rPr>
              <w:t xml:space="preserve">I. Оклад месячного денежного содержания, всего в том </w:t>
            </w:r>
            <w:proofErr w:type="gramStart"/>
            <w:r>
              <w:rPr>
                <w:rFonts w:eastAsia="Courier New" w:cs="Courier New"/>
                <w:lang/>
              </w:rPr>
              <w:t xml:space="preserve">числе:   </w:t>
            </w:r>
            <w:proofErr w:type="gramEnd"/>
            <w:r>
              <w:rPr>
                <w:rFonts w:eastAsia="Courier New" w:cs="Courier New"/>
                <w:lang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12D" w14:textId="77777777" w:rsidR="00B20B61" w:rsidRDefault="00B20B61" w:rsidP="00280DDB">
            <w:pPr>
              <w:pStyle w:val="a8"/>
              <w:snapToGrid w:val="0"/>
              <w:jc w:val="center"/>
              <w:rPr>
                <w:rFonts w:cs="Tahoma"/>
                <w:sz w:val="26"/>
                <w:szCs w:val="26"/>
                <w:lang/>
              </w:rPr>
            </w:pPr>
          </w:p>
        </w:tc>
      </w:tr>
      <w:tr w:rsidR="00B20B61" w14:paraId="710B1C43" w14:textId="77777777" w:rsidTr="00280DDB">
        <w:tc>
          <w:tcPr>
            <w:tcW w:w="69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3DCB69" w14:textId="77777777" w:rsidR="00B20B61" w:rsidRDefault="00B20B61" w:rsidP="00280DDB">
            <w:pPr>
              <w:pStyle w:val="a8"/>
              <w:snapToGrid w:val="0"/>
              <w:rPr>
                <w:rFonts w:ascii="Times New Roman" w:eastAsia="Courier New" w:hAnsi="Times New Roman" w:cs="Courier New"/>
                <w:lang/>
              </w:rPr>
            </w:pPr>
            <w:r>
              <w:rPr>
                <w:rFonts w:ascii="Times New Roman" w:eastAsia="Courier New" w:hAnsi="Times New Roman" w:cs="Courier New"/>
                <w:lang/>
              </w:rPr>
              <w:t xml:space="preserve">должностной оклад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0AD" w14:textId="77777777" w:rsidR="00B20B61" w:rsidRDefault="00B20B61" w:rsidP="00280DDB">
            <w:pPr>
              <w:pStyle w:val="a8"/>
              <w:snapToGrid w:val="0"/>
              <w:jc w:val="center"/>
              <w:rPr>
                <w:rFonts w:cs="Tahoma"/>
                <w:sz w:val="26"/>
                <w:szCs w:val="26"/>
                <w:lang/>
              </w:rPr>
            </w:pPr>
          </w:p>
        </w:tc>
      </w:tr>
      <w:tr w:rsidR="00B20B61" w14:paraId="0FD16133" w14:textId="77777777" w:rsidTr="00280DDB">
        <w:tc>
          <w:tcPr>
            <w:tcW w:w="69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483A70" w14:textId="77777777" w:rsidR="00B20B61" w:rsidRPr="001475E7" w:rsidRDefault="00B20B61" w:rsidP="00280DDB">
            <w:pPr>
              <w:pStyle w:val="a8"/>
              <w:snapToGrid w:val="0"/>
              <w:rPr>
                <w:rFonts w:ascii="Times New Roman" w:eastAsia="Courier New" w:hAnsi="Times New Roman"/>
                <w:lang/>
              </w:rPr>
            </w:pPr>
            <w:r>
              <w:rPr>
                <w:rFonts w:ascii="Times New Roman" w:eastAsia="Times New Roman CYR" w:hAnsi="Times New Roman"/>
                <w:lang/>
              </w:rPr>
              <w:t>ежемесячная надбавка за классный чин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D85" w14:textId="77777777" w:rsidR="00B20B61" w:rsidRDefault="00B20B61" w:rsidP="00280DDB">
            <w:pPr>
              <w:pStyle w:val="a8"/>
              <w:snapToGrid w:val="0"/>
              <w:jc w:val="center"/>
              <w:rPr>
                <w:rFonts w:cs="Tahoma"/>
                <w:sz w:val="26"/>
                <w:szCs w:val="26"/>
                <w:lang/>
              </w:rPr>
            </w:pPr>
          </w:p>
        </w:tc>
      </w:tr>
      <w:tr w:rsidR="00B20B61" w14:paraId="2B24F632" w14:textId="77777777" w:rsidTr="00280DDB">
        <w:tc>
          <w:tcPr>
            <w:tcW w:w="69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8A98BF" w14:textId="77777777" w:rsidR="00B20B61" w:rsidRDefault="00B20B61" w:rsidP="00280DDB">
            <w:pPr>
              <w:pStyle w:val="a8"/>
              <w:snapToGrid w:val="0"/>
              <w:rPr>
                <w:rFonts w:ascii="Times New Roman" w:eastAsia="Courier New" w:hAnsi="Times New Roman" w:cs="Courier New"/>
                <w:lang/>
              </w:rPr>
            </w:pPr>
            <w:r>
              <w:rPr>
                <w:rFonts w:ascii="Times New Roman" w:eastAsia="Courier New" w:hAnsi="Times New Roman" w:cs="Courier New"/>
                <w:lang/>
              </w:rPr>
              <w:t xml:space="preserve">II. 1,4 оклада месячного денежного содержания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291" w14:textId="77777777" w:rsidR="00B20B61" w:rsidRDefault="00B20B61" w:rsidP="00280DDB">
            <w:pPr>
              <w:pStyle w:val="a8"/>
              <w:snapToGrid w:val="0"/>
              <w:jc w:val="center"/>
              <w:rPr>
                <w:rFonts w:cs="Tahoma"/>
                <w:sz w:val="26"/>
                <w:szCs w:val="26"/>
                <w:lang/>
              </w:rPr>
            </w:pPr>
          </w:p>
        </w:tc>
      </w:tr>
    </w:tbl>
    <w:p w14:paraId="440596C2" w14:textId="77777777" w:rsidR="00B20B61" w:rsidRDefault="00B20B61" w:rsidP="00B20B61">
      <w:pPr>
        <w:autoSpaceDE w:val="0"/>
        <w:ind w:firstLine="720"/>
        <w:jc w:val="both"/>
        <w:rPr>
          <w:rFonts w:cs="Tahoma"/>
          <w:lang/>
        </w:rPr>
      </w:pPr>
    </w:p>
    <w:p w14:paraId="25756BF7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</w:p>
    <w:p w14:paraId="25EE73B4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Руководитель органа </w:t>
      </w:r>
    </w:p>
    <w:p w14:paraId="47D983C0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местного самоуправления    </w:t>
      </w:r>
    </w:p>
    <w:p w14:paraId="0F6933F3" w14:textId="6BB9A860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Городского поселения </w:t>
      </w:r>
      <w:proofErr w:type="gramStart"/>
      <w:r>
        <w:rPr>
          <w:rFonts w:eastAsia="Courier New" w:cs="Courier New"/>
          <w:sz w:val="26"/>
          <w:szCs w:val="26"/>
          <w:lang/>
        </w:rPr>
        <w:t>Куженер</w:t>
      </w:r>
      <w:r>
        <w:rPr>
          <w:rFonts w:eastAsia="Courier New" w:cs="Courier New"/>
          <w:sz w:val="26"/>
          <w:szCs w:val="26"/>
          <w:lang/>
        </w:rPr>
        <w:t xml:space="preserve">:   </w:t>
      </w:r>
      <w:proofErr w:type="gramEnd"/>
      <w:r>
        <w:rPr>
          <w:rFonts w:eastAsia="Courier New" w:cs="Courier New"/>
          <w:sz w:val="26"/>
          <w:szCs w:val="26"/>
          <w:lang/>
        </w:rPr>
        <w:t xml:space="preserve">                ____________ _____________________  </w:t>
      </w:r>
    </w:p>
    <w:p w14:paraId="51FA9DF0" w14:textId="77777777" w:rsidR="00B20B61" w:rsidRPr="00A5552B" w:rsidRDefault="00B20B61" w:rsidP="00B20B61">
      <w:pPr>
        <w:autoSpaceDE w:val="0"/>
        <w:jc w:val="both"/>
        <w:rPr>
          <w:rFonts w:eastAsia="Courier New" w:cs="Courier New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                                                                        </w:t>
      </w:r>
      <w:r w:rsidRPr="00A5552B">
        <w:rPr>
          <w:rFonts w:eastAsia="Courier New" w:cs="Courier New"/>
          <w:lang/>
        </w:rPr>
        <w:t>(</w:t>
      </w:r>
      <w:proofErr w:type="gramStart"/>
      <w:r w:rsidRPr="00A5552B">
        <w:rPr>
          <w:rFonts w:eastAsia="Courier New" w:cs="Courier New"/>
          <w:lang/>
        </w:rPr>
        <w:t xml:space="preserve">подпись)   </w:t>
      </w:r>
      <w:proofErr w:type="gramEnd"/>
      <w:r w:rsidRPr="00A5552B">
        <w:rPr>
          <w:rFonts w:eastAsia="Courier New" w:cs="Courier New"/>
          <w:lang/>
        </w:rPr>
        <w:t xml:space="preserve">        (инициалы, фамилия)</w:t>
      </w:r>
    </w:p>
    <w:p w14:paraId="1689D48F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Руководитель отдела финансирования</w:t>
      </w:r>
    </w:p>
    <w:p w14:paraId="40AC39A8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 и бухгалтерского учета                             __________ _______________________</w:t>
      </w:r>
    </w:p>
    <w:p w14:paraId="2A2CB55A" w14:textId="77777777" w:rsidR="00B20B61" w:rsidRPr="00A5552B" w:rsidRDefault="00B20B61" w:rsidP="00B20B61">
      <w:pPr>
        <w:autoSpaceDE w:val="0"/>
        <w:jc w:val="both"/>
        <w:rPr>
          <w:rFonts w:eastAsia="Courier New" w:cs="Courier New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                                                                         </w:t>
      </w:r>
      <w:r w:rsidRPr="00A5552B">
        <w:rPr>
          <w:rFonts w:eastAsia="Courier New" w:cs="Courier New"/>
          <w:lang/>
        </w:rPr>
        <w:t>(</w:t>
      </w:r>
      <w:proofErr w:type="gramStart"/>
      <w:r w:rsidRPr="00A5552B">
        <w:rPr>
          <w:rFonts w:eastAsia="Courier New" w:cs="Courier New"/>
          <w:lang/>
        </w:rPr>
        <w:t xml:space="preserve">подпись)   </w:t>
      </w:r>
      <w:proofErr w:type="gramEnd"/>
      <w:r w:rsidRPr="00A5552B">
        <w:rPr>
          <w:rFonts w:eastAsia="Courier New" w:cs="Courier New"/>
          <w:lang/>
        </w:rPr>
        <w:t xml:space="preserve">       (инициалы, фамилия)</w:t>
      </w:r>
    </w:p>
    <w:p w14:paraId="103616F0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</w:p>
    <w:p w14:paraId="061AB57B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М.П.</w:t>
      </w:r>
    </w:p>
    <w:p w14:paraId="49B0DD51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</w:p>
    <w:p w14:paraId="212737A8" w14:textId="77777777" w:rsidR="00B20B61" w:rsidRDefault="00B20B61" w:rsidP="00B20B61">
      <w:pPr>
        <w:autoSpaceDE w:val="0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Дата выдачи _____________________</w:t>
      </w:r>
    </w:p>
    <w:p w14:paraId="788EE997" w14:textId="77777777" w:rsidR="00B20B61" w:rsidRPr="00A5552B" w:rsidRDefault="00B20B61" w:rsidP="00B20B61">
      <w:pPr>
        <w:autoSpaceDE w:val="0"/>
        <w:jc w:val="both"/>
        <w:rPr>
          <w:rFonts w:eastAsia="Courier New" w:cs="Courier New"/>
          <w:lang/>
        </w:rPr>
      </w:pPr>
      <w:r w:rsidRPr="00A5552B">
        <w:rPr>
          <w:rFonts w:eastAsia="Courier New" w:cs="Courier New"/>
          <w:lang/>
        </w:rPr>
        <w:t xml:space="preserve">                             (число, месяц, год)</w:t>
      </w:r>
    </w:p>
    <w:p w14:paraId="1DA44396" w14:textId="77777777" w:rsidR="00B20B61" w:rsidRPr="00E35D4A" w:rsidRDefault="00B20B61" w:rsidP="00B20B61">
      <w:pPr>
        <w:autoSpaceDE w:val="0"/>
        <w:jc w:val="center"/>
        <w:rPr>
          <w:rFonts w:eastAsia="Courier New" w:cs="Courier New"/>
          <w:lang/>
        </w:rPr>
      </w:pPr>
      <w:r>
        <w:rPr>
          <w:rFonts w:eastAsia="Courier New" w:cs="Courier New"/>
          <w:lang/>
        </w:rPr>
        <w:t xml:space="preserve">               </w:t>
      </w:r>
    </w:p>
    <w:p w14:paraId="23754E1C" w14:textId="3AA81148" w:rsidR="00B20B61" w:rsidRDefault="00B20B61">
      <w:pPr>
        <w:suppressAutoHyphens w:val="0"/>
        <w:spacing w:after="200" w:line="276" w:lineRule="auto"/>
      </w:pPr>
    </w:p>
    <w:p w14:paraId="5CABB904" w14:textId="77777777" w:rsidR="00A658DA" w:rsidRDefault="00A658DA">
      <w:pPr>
        <w:suppressAutoHyphens w:val="0"/>
        <w:spacing w:after="200" w:line="276" w:lineRule="auto"/>
      </w:pPr>
    </w:p>
    <w:p w14:paraId="1851E4D1" w14:textId="55D9AF88" w:rsidR="00B20B61" w:rsidRDefault="00B20B61" w:rsidP="00B20B61">
      <w:pPr>
        <w:autoSpaceDE w:val="0"/>
        <w:ind w:left="3855" w:firstLine="15"/>
        <w:jc w:val="center"/>
        <w:rPr>
          <w:rFonts w:eastAsia="Arial" w:cs="Arial"/>
          <w:lang/>
        </w:rPr>
      </w:pPr>
      <w:r>
        <w:rPr>
          <w:rFonts w:eastAsia="Arial" w:cs="Arial"/>
          <w:lang/>
        </w:rPr>
        <w:lastRenderedPageBreak/>
        <w:t xml:space="preserve">Приложение № </w:t>
      </w:r>
      <w:r>
        <w:rPr>
          <w:rFonts w:eastAsia="Arial" w:cs="Arial"/>
          <w:lang/>
        </w:rPr>
        <w:t>3</w:t>
      </w:r>
    </w:p>
    <w:p w14:paraId="18C3F1E8" w14:textId="77777777" w:rsidR="00B20B61" w:rsidRDefault="00B20B61" w:rsidP="00B20B61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Arial" w:cs="Arial"/>
          <w:lang/>
        </w:rPr>
        <w:t>к Постановлению Куженерской городской администрации Куженерского муниципального района Республики Марий Эл</w:t>
      </w:r>
    </w:p>
    <w:p w14:paraId="30240BCD" w14:textId="77777777" w:rsidR="00B20B61" w:rsidRDefault="00B20B61" w:rsidP="00B20B61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Times New Roman CYR" w:cs="Times New Roman CYR"/>
          <w:lang/>
        </w:rPr>
        <w:t xml:space="preserve">от 27 октября 2014года №122 </w:t>
      </w:r>
    </w:p>
    <w:p w14:paraId="71E58BFD" w14:textId="77777777" w:rsidR="00B20B61" w:rsidRDefault="00B20B61" w:rsidP="00B20B61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Times New Roman CYR" w:cs="Times New Roman CYR"/>
          <w:lang/>
        </w:rPr>
        <w:t>(в редакции постановления от 15 ноября2022 года № 297)</w:t>
      </w:r>
    </w:p>
    <w:p w14:paraId="2631356A" w14:textId="77777777" w:rsidR="00B20B61" w:rsidRDefault="00B20B61" w:rsidP="00B20B61">
      <w:pPr>
        <w:autoSpaceDE w:val="0"/>
        <w:ind w:left="4460"/>
        <w:jc w:val="center"/>
        <w:rPr>
          <w:rFonts w:eastAsia="Arial" w:cs="Arial"/>
          <w:sz w:val="28"/>
          <w:szCs w:val="28"/>
          <w:lang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5"/>
        <w:gridCol w:w="7236"/>
      </w:tblGrid>
      <w:tr w:rsidR="00B20B61" w:rsidRPr="00FD4E49" w14:paraId="358E9AA0" w14:textId="77777777" w:rsidTr="00280DDB">
        <w:tc>
          <w:tcPr>
            <w:tcW w:w="2335" w:type="dxa"/>
          </w:tcPr>
          <w:p w14:paraId="48DAEECF" w14:textId="77777777" w:rsidR="00B20B61" w:rsidRPr="00FD4E49" w:rsidRDefault="00B20B61" w:rsidP="00280DDB">
            <w:pPr>
              <w:autoSpaceDE w:val="0"/>
              <w:jc w:val="center"/>
              <w:rPr>
                <w:rFonts w:eastAsia="Courier New" w:cs="Courier New"/>
                <w:b/>
                <w:bCs/>
                <w:color w:val="000080"/>
                <w:sz w:val="26"/>
                <w:szCs w:val="26"/>
                <w:lang/>
              </w:rPr>
            </w:pPr>
          </w:p>
        </w:tc>
        <w:tc>
          <w:tcPr>
            <w:tcW w:w="7236" w:type="dxa"/>
          </w:tcPr>
          <w:p w14:paraId="12086A19" w14:textId="5D9E835B" w:rsidR="00B20B61" w:rsidRPr="00FD4E49" w:rsidRDefault="00B20B61" w:rsidP="00280DDB">
            <w:pPr>
              <w:autoSpaceDE w:val="0"/>
              <w:jc w:val="both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            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Главе 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Куженерской городской 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администрации 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Куженерского муниципального района Республики Марий Эл</w:t>
            </w:r>
          </w:p>
          <w:p w14:paraId="67DAEDF6" w14:textId="77777777" w:rsidR="00B20B61" w:rsidRPr="00FD4E49" w:rsidRDefault="00B20B61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_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</w:t>
            </w:r>
          </w:p>
          <w:p w14:paraId="54E7EF00" w14:textId="77777777" w:rsidR="00B20B61" w:rsidRPr="00FD4E49" w:rsidRDefault="00B20B61" w:rsidP="00280DDB">
            <w:pPr>
              <w:autoSpaceDE w:val="0"/>
              <w:jc w:val="center"/>
              <w:rPr>
                <w:rFonts w:eastAsia="Courier New" w:cs="Courier New"/>
                <w:bCs/>
                <w:lang/>
              </w:rPr>
            </w:pPr>
            <w:r w:rsidRPr="00FD4E49">
              <w:rPr>
                <w:rFonts w:eastAsia="Courier New" w:cs="Courier New"/>
                <w:bCs/>
                <w:lang/>
              </w:rPr>
              <w:t>(фамилия, имя, отчество главы)</w:t>
            </w:r>
          </w:p>
          <w:p w14:paraId="60C8BDC5" w14:textId="77777777" w:rsidR="00B20B61" w:rsidRPr="00FD4E49" w:rsidRDefault="00B20B61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от ________________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_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_,</w:t>
            </w:r>
          </w:p>
          <w:p w14:paraId="1025288E" w14:textId="2BF4C925" w:rsidR="00B20B61" w:rsidRPr="00FD4E49" w:rsidRDefault="00B20B61" w:rsidP="00280DDB">
            <w:pPr>
              <w:autoSpaceDE w:val="0"/>
              <w:jc w:val="both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замещавшего должность 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муниципальной службы 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Городского поселения Куженер Куженерского муниципального района Республики Марий Эл</w:t>
            </w:r>
          </w:p>
          <w:p w14:paraId="7C9177F8" w14:textId="77777777" w:rsidR="00B20B61" w:rsidRPr="00FD4E49" w:rsidRDefault="00B20B61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__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_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____</w:t>
            </w:r>
          </w:p>
          <w:p w14:paraId="73B4619F" w14:textId="77777777" w:rsidR="00B20B61" w:rsidRPr="00FD4E49" w:rsidRDefault="00B20B61" w:rsidP="00280DDB">
            <w:pPr>
              <w:autoSpaceDE w:val="0"/>
              <w:jc w:val="center"/>
              <w:rPr>
                <w:rFonts w:eastAsia="Courier New" w:cs="Courier New"/>
                <w:bCs/>
                <w:lang/>
              </w:rPr>
            </w:pPr>
            <w:r w:rsidRPr="00FD4E49">
              <w:rPr>
                <w:rFonts w:eastAsia="Courier New" w:cs="Courier New"/>
                <w:bCs/>
                <w:lang/>
              </w:rPr>
              <w:t>(наименование должности)</w:t>
            </w:r>
          </w:p>
          <w:p w14:paraId="6A120CC4" w14:textId="77777777" w:rsidR="00B20B61" w:rsidRDefault="00B20B61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в ____________________________________________________</w:t>
            </w:r>
          </w:p>
          <w:p w14:paraId="5180ACB8" w14:textId="4E8C092D" w:rsidR="00B20B61" w:rsidRPr="00713629" w:rsidRDefault="00B20B61" w:rsidP="00280DDB">
            <w:pPr>
              <w:autoSpaceDE w:val="0"/>
              <w:jc w:val="center"/>
              <w:rPr>
                <w:rFonts w:eastAsia="Courier New" w:cs="Courier New"/>
                <w:bCs/>
                <w:lang/>
              </w:rPr>
            </w:pPr>
            <w:r w:rsidRPr="00713629">
              <w:rPr>
                <w:rFonts w:eastAsia="Courier New" w:cs="Courier New"/>
                <w:bCs/>
                <w:lang/>
              </w:rPr>
              <w:t xml:space="preserve">(наименование органа местного самоуправления </w:t>
            </w:r>
            <w:r w:rsidR="00B671A4" w:rsidRPr="00B671A4">
              <w:rPr>
                <w:rFonts w:eastAsia="Courier New" w:cs="Courier New"/>
                <w:bCs/>
                <w:lang/>
              </w:rPr>
              <w:t>Городского поселения Куженер Куженерского муниципального района Республики Марий Эл</w:t>
            </w:r>
            <w:r w:rsidR="00B671A4">
              <w:rPr>
                <w:rFonts w:eastAsia="Courier New" w:cs="Courier New"/>
                <w:bCs/>
                <w:lang/>
              </w:rPr>
              <w:t>)</w:t>
            </w:r>
          </w:p>
          <w:p w14:paraId="506EEFCD" w14:textId="77777777" w:rsidR="00B20B61" w:rsidRPr="00FD4E49" w:rsidRDefault="00B20B61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Домашний </w:t>
            </w:r>
            <w:proofErr w:type="gramStart"/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адрес:_</w:t>
            </w:r>
            <w:proofErr w:type="gramEnd"/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_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____</w:t>
            </w:r>
          </w:p>
          <w:p w14:paraId="4AF266F6" w14:textId="77777777" w:rsidR="00B20B61" w:rsidRPr="00FD4E49" w:rsidRDefault="00B20B61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__________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_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</w:t>
            </w:r>
          </w:p>
          <w:p w14:paraId="5064BCE3" w14:textId="77777777" w:rsidR="00B20B61" w:rsidRPr="00FD4E49" w:rsidRDefault="00B20B61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Номер </w:t>
            </w:r>
            <w:proofErr w:type="gramStart"/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телефона:_</w:t>
            </w:r>
            <w:proofErr w:type="gramEnd"/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_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</w:t>
            </w:r>
          </w:p>
          <w:p w14:paraId="43AF4248" w14:textId="77777777" w:rsidR="00B20B61" w:rsidRPr="00FD4E49" w:rsidRDefault="00B20B61" w:rsidP="00280DDB">
            <w:pPr>
              <w:autoSpaceDE w:val="0"/>
              <w:jc w:val="center"/>
              <w:rPr>
                <w:rFonts w:eastAsia="Courier New" w:cs="Courier New"/>
                <w:bCs/>
                <w:color w:val="000080"/>
                <w:sz w:val="26"/>
                <w:szCs w:val="26"/>
                <w:lang/>
              </w:rPr>
            </w:pPr>
          </w:p>
        </w:tc>
      </w:tr>
    </w:tbl>
    <w:p w14:paraId="3ACEB721" w14:textId="77777777" w:rsidR="00B20B61" w:rsidRDefault="00B20B61" w:rsidP="00B20B61">
      <w:pPr>
        <w:autoSpaceDE w:val="0"/>
        <w:jc w:val="center"/>
        <w:rPr>
          <w:rFonts w:eastAsia="Courier New" w:cs="Courier New"/>
          <w:b/>
          <w:bCs/>
          <w:sz w:val="26"/>
          <w:szCs w:val="26"/>
          <w:lang/>
        </w:rPr>
      </w:pPr>
      <w:r>
        <w:rPr>
          <w:rFonts w:eastAsia="Courier New" w:cs="Courier New"/>
          <w:b/>
          <w:bCs/>
          <w:color w:val="000080"/>
          <w:sz w:val="26"/>
          <w:szCs w:val="26"/>
          <w:lang/>
        </w:rPr>
        <w:t xml:space="preserve"> </w:t>
      </w:r>
      <w:r>
        <w:rPr>
          <w:rFonts w:eastAsia="Courier New" w:cs="Courier New"/>
          <w:b/>
          <w:bCs/>
          <w:sz w:val="26"/>
          <w:szCs w:val="26"/>
          <w:lang/>
        </w:rPr>
        <w:t>ЗАЯВЛЕНИЕ</w:t>
      </w:r>
    </w:p>
    <w:p w14:paraId="27544003" w14:textId="77777777" w:rsidR="00B20B61" w:rsidRDefault="00B20B61" w:rsidP="00B20B61">
      <w:pPr>
        <w:autoSpaceDE w:val="0"/>
        <w:ind w:firstLine="720"/>
        <w:jc w:val="both"/>
        <w:rPr>
          <w:rFonts w:eastAsia="Arial" w:cs="Arial"/>
          <w:sz w:val="26"/>
          <w:szCs w:val="26"/>
          <w:lang/>
        </w:rPr>
      </w:pPr>
    </w:p>
    <w:p w14:paraId="66287074" w14:textId="77777777" w:rsidR="00B20B61" w:rsidRDefault="00B20B61" w:rsidP="00B20B61">
      <w:pPr>
        <w:autoSpaceDE w:val="0"/>
        <w:ind w:firstLine="708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В соответствии с Законом Республики Марий Эл от 23 февраля 1995 г. №194-</w:t>
      </w:r>
      <w:r>
        <w:rPr>
          <w:rFonts w:eastAsia="Courier New" w:cs="Courier New"/>
          <w:sz w:val="26"/>
          <w:szCs w:val="26"/>
          <w:lang w:val="en-US"/>
        </w:rPr>
        <w:t>III</w:t>
      </w:r>
      <w:r>
        <w:rPr>
          <w:rFonts w:eastAsia="Courier New" w:cs="Courier New"/>
          <w:sz w:val="26"/>
          <w:szCs w:val="26"/>
          <w:lang/>
        </w:rPr>
        <w:t xml:space="preserve"> «О государственной службе в Республике Марий Эл» прошу назначить (пересчитать) мне пенсию за выслугу лет.</w:t>
      </w:r>
    </w:p>
    <w:p w14:paraId="386F0947" w14:textId="77777777" w:rsidR="00B20B61" w:rsidRDefault="00B20B61" w:rsidP="00B20B61">
      <w:pPr>
        <w:autoSpaceDE w:val="0"/>
        <w:ind w:firstLine="708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Я, _______________________________________________________________,</w:t>
      </w:r>
    </w:p>
    <w:p w14:paraId="16C3BB4B" w14:textId="77777777" w:rsidR="00B20B61" w:rsidRPr="000F7CD3" w:rsidRDefault="00B20B61" w:rsidP="00B20B61">
      <w:pPr>
        <w:autoSpaceDE w:val="0"/>
        <w:jc w:val="center"/>
        <w:rPr>
          <w:rFonts w:eastAsia="Courier New" w:cs="Courier New"/>
          <w:lang/>
        </w:rPr>
      </w:pPr>
      <w:r w:rsidRPr="000F7CD3">
        <w:rPr>
          <w:rFonts w:eastAsia="Courier New" w:cs="Courier New"/>
          <w:lang/>
        </w:rPr>
        <w:t xml:space="preserve">   (фамилия, имя, отчество</w:t>
      </w:r>
      <w:r>
        <w:rPr>
          <w:rFonts w:eastAsia="Courier New" w:cs="Courier New"/>
          <w:lang/>
        </w:rPr>
        <w:t xml:space="preserve"> заявителя</w:t>
      </w:r>
      <w:r w:rsidRPr="000F7CD3">
        <w:rPr>
          <w:rFonts w:eastAsia="Courier New" w:cs="Courier New"/>
          <w:lang/>
        </w:rPr>
        <w:t>)</w:t>
      </w:r>
    </w:p>
    <w:p w14:paraId="6DF4DF32" w14:textId="412488ED" w:rsidR="00B20B61" w:rsidRDefault="00B20B61" w:rsidP="00B20B61">
      <w:pPr>
        <w:autoSpaceDE w:val="0"/>
        <w:jc w:val="both"/>
        <w:rPr>
          <w:rFonts w:eastAsia="Courier New" w:cs="Courier New"/>
          <w:bCs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обязуюсь при прохождении </w:t>
      </w:r>
      <w:r w:rsidRPr="00B902D4">
        <w:rPr>
          <w:sz w:val="26"/>
          <w:szCs w:val="26"/>
        </w:rPr>
        <w:t>государственной службы Российской Федерации,  замещении государственной должности Российской Федерации, государственной должности Республики Марий Эл, муниципальной должности, замещаемой на постоянной основе, должности муниципальной службы</w:t>
      </w:r>
      <w:r>
        <w:rPr>
          <w:sz w:val="26"/>
          <w:szCs w:val="26"/>
        </w:rPr>
        <w:t xml:space="preserve">, а также при назначении ежемесячного денежного материального обеспечения в соответствии с законодательством Российской Федерации и законодательством Республики Марий Эл, сообщить об этом в </w:t>
      </w:r>
      <w:r w:rsidR="00B671A4">
        <w:rPr>
          <w:rFonts w:eastAsia="Courier New" w:cs="Courier New"/>
          <w:sz w:val="26"/>
          <w:szCs w:val="26"/>
          <w:lang/>
        </w:rPr>
        <w:t xml:space="preserve">Куженерскую городскую </w:t>
      </w:r>
      <w:r w:rsidR="00B671A4">
        <w:rPr>
          <w:sz w:val="26"/>
          <w:szCs w:val="26"/>
        </w:rPr>
        <w:t>администрацию</w:t>
      </w:r>
      <w:r w:rsidR="00B671A4">
        <w:rPr>
          <w:rFonts w:eastAsia="Courier New" w:cs="Courier New"/>
          <w:bCs/>
          <w:sz w:val="26"/>
          <w:szCs w:val="26"/>
          <w:lang/>
        </w:rPr>
        <w:t xml:space="preserve"> </w:t>
      </w:r>
      <w:r>
        <w:rPr>
          <w:rFonts w:eastAsia="Courier New" w:cs="Courier New"/>
          <w:bCs/>
          <w:sz w:val="26"/>
          <w:szCs w:val="26"/>
          <w:lang/>
        </w:rPr>
        <w:t xml:space="preserve">в течение 5 календарных дней со дня назначения на одну из указанных должностей или назначения </w:t>
      </w:r>
      <w:r>
        <w:rPr>
          <w:sz w:val="26"/>
          <w:szCs w:val="26"/>
        </w:rPr>
        <w:t>ежемесячного денежного материального обеспечения</w:t>
      </w:r>
      <w:r>
        <w:rPr>
          <w:rFonts w:eastAsia="Courier New" w:cs="Courier New"/>
          <w:bCs/>
          <w:sz w:val="26"/>
          <w:szCs w:val="26"/>
          <w:lang/>
        </w:rPr>
        <w:t>.</w:t>
      </w:r>
    </w:p>
    <w:p w14:paraId="78E9812B" w14:textId="77777777" w:rsidR="00A658DA" w:rsidRPr="00A658DA" w:rsidRDefault="00A658DA" w:rsidP="00A658DA">
      <w:pPr>
        <w:autoSpaceDE w:val="0"/>
        <w:jc w:val="both"/>
        <w:rPr>
          <w:rFonts w:eastAsia="Courier New" w:cs="Courier New"/>
          <w:bCs/>
          <w:sz w:val="26"/>
          <w:szCs w:val="26"/>
          <w:lang/>
        </w:rPr>
      </w:pPr>
      <w:r w:rsidRPr="00A658DA">
        <w:rPr>
          <w:rFonts w:eastAsia="Courier New" w:cs="Courier New"/>
          <w:bCs/>
          <w:sz w:val="26"/>
          <w:szCs w:val="26"/>
          <w:lang/>
        </w:rPr>
        <w:t xml:space="preserve">Пенсию за выслугу лет прошу перечислять в </w:t>
      </w:r>
    </w:p>
    <w:p w14:paraId="310D5605" w14:textId="77777777" w:rsidR="00A658DA" w:rsidRPr="00A658DA" w:rsidRDefault="00A658DA" w:rsidP="00A658DA">
      <w:pPr>
        <w:autoSpaceDE w:val="0"/>
        <w:jc w:val="both"/>
        <w:rPr>
          <w:rFonts w:eastAsia="Courier New" w:cs="Courier New"/>
          <w:bCs/>
          <w:sz w:val="26"/>
          <w:szCs w:val="26"/>
          <w:lang/>
        </w:rPr>
      </w:pPr>
      <w:r w:rsidRPr="00A658DA">
        <w:rPr>
          <w:rFonts w:eastAsia="Courier New" w:cs="Courier New"/>
          <w:bCs/>
          <w:sz w:val="26"/>
          <w:szCs w:val="26"/>
          <w:lang/>
        </w:rPr>
        <w:t>_______________________________________________________________________</w:t>
      </w:r>
    </w:p>
    <w:p w14:paraId="67A9B9FB" w14:textId="77777777" w:rsidR="00A658DA" w:rsidRPr="00A5552B" w:rsidRDefault="00A658DA" w:rsidP="00A658DA">
      <w:pPr>
        <w:autoSpaceDE w:val="0"/>
        <w:jc w:val="center"/>
        <w:rPr>
          <w:rFonts w:eastAsia="Courier New" w:cs="Courier New"/>
          <w:bCs/>
          <w:lang/>
        </w:rPr>
      </w:pPr>
      <w:r w:rsidRPr="00A5552B">
        <w:rPr>
          <w:rFonts w:eastAsia="Courier New" w:cs="Courier New"/>
          <w:bCs/>
          <w:lang/>
        </w:rPr>
        <w:t>(наименование кредитного учреждения)</w:t>
      </w:r>
    </w:p>
    <w:p w14:paraId="7550CCEA" w14:textId="77777777" w:rsidR="00A658DA" w:rsidRPr="00A658DA" w:rsidRDefault="00A658DA" w:rsidP="00A658DA">
      <w:pPr>
        <w:autoSpaceDE w:val="0"/>
        <w:jc w:val="both"/>
        <w:rPr>
          <w:rFonts w:eastAsia="Courier New" w:cs="Courier New"/>
          <w:bCs/>
          <w:sz w:val="26"/>
          <w:szCs w:val="26"/>
          <w:lang/>
        </w:rPr>
      </w:pPr>
      <w:r w:rsidRPr="00A658DA">
        <w:rPr>
          <w:rFonts w:eastAsia="Courier New" w:cs="Courier New"/>
          <w:bCs/>
          <w:sz w:val="26"/>
          <w:szCs w:val="26"/>
          <w:lang/>
        </w:rPr>
        <w:t>на мой счет №_________________________________________</w:t>
      </w:r>
    </w:p>
    <w:p w14:paraId="37D21B14" w14:textId="77777777" w:rsidR="00A658DA" w:rsidRPr="00A658DA" w:rsidRDefault="00A658DA" w:rsidP="00A658DA">
      <w:pPr>
        <w:autoSpaceDE w:val="0"/>
        <w:jc w:val="both"/>
        <w:rPr>
          <w:rFonts w:eastAsia="Courier New" w:cs="Courier New"/>
          <w:bCs/>
          <w:sz w:val="26"/>
          <w:szCs w:val="26"/>
          <w:lang/>
        </w:rPr>
      </w:pPr>
      <w:r w:rsidRPr="00A658DA">
        <w:rPr>
          <w:rFonts w:eastAsia="Courier New" w:cs="Courier New"/>
          <w:bCs/>
          <w:sz w:val="26"/>
          <w:szCs w:val="26"/>
          <w:lang/>
        </w:rPr>
        <w:t>или через отделение федеральной почтовой связи ____________________________.</w:t>
      </w:r>
    </w:p>
    <w:p w14:paraId="1265A1AA" w14:textId="77777777" w:rsidR="00A658DA" w:rsidRPr="00A658DA" w:rsidRDefault="00A658DA" w:rsidP="00A658DA">
      <w:pPr>
        <w:autoSpaceDE w:val="0"/>
        <w:jc w:val="both"/>
        <w:rPr>
          <w:rFonts w:eastAsia="Courier New" w:cs="Courier New"/>
          <w:bCs/>
          <w:sz w:val="26"/>
          <w:szCs w:val="26"/>
          <w:lang/>
        </w:rPr>
      </w:pPr>
      <w:r w:rsidRPr="00A5552B">
        <w:rPr>
          <w:rFonts w:eastAsia="Courier New" w:cs="Courier New"/>
          <w:bCs/>
          <w:sz w:val="26"/>
          <w:szCs w:val="26"/>
          <w:u w:val="single"/>
          <w:lang/>
        </w:rPr>
        <w:t>«___</w:t>
      </w:r>
      <w:proofErr w:type="gramStart"/>
      <w:r w:rsidRPr="00A5552B">
        <w:rPr>
          <w:rFonts w:eastAsia="Courier New" w:cs="Courier New"/>
          <w:bCs/>
          <w:sz w:val="26"/>
          <w:szCs w:val="26"/>
          <w:u w:val="single"/>
          <w:lang/>
        </w:rPr>
        <w:t>_»_</w:t>
      </w:r>
      <w:proofErr w:type="gramEnd"/>
      <w:r w:rsidRPr="00A5552B">
        <w:rPr>
          <w:rFonts w:eastAsia="Courier New" w:cs="Courier New"/>
          <w:bCs/>
          <w:sz w:val="26"/>
          <w:szCs w:val="26"/>
          <w:u w:val="single"/>
          <w:lang/>
        </w:rPr>
        <w:t>____________ _____г</w:t>
      </w:r>
      <w:r w:rsidRPr="00A658DA">
        <w:rPr>
          <w:rFonts w:eastAsia="Courier New" w:cs="Courier New"/>
          <w:bCs/>
          <w:sz w:val="26"/>
          <w:szCs w:val="26"/>
          <w:lang/>
        </w:rPr>
        <w:t>.               ___</w:t>
      </w:r>
      <w:r w:rsidRPr="00A5552B">
        <w:rPr>
          <w:rFonts w:eastAsia="Courier New" w:cs="Courier New"/>
          <w:bCs/>
          <w:sz w:val="26"/>
          <w:szCs w:val="26"/>
          <w:u w:val="single"/>
          <w:lang/>
        </w:rPr>
        <w:t>________________________________</w:t>
      </w:r>
    </w:p>
    <w:p w14:paraId="5FF7B09A" w14:textId="347000E6" w:rsidR="00A658DA" w:rsidRPr="00A5552B" w:rsidRDefault="00A5552B" w:rsidP="00A5552B">
      <w:pPr>
        <w:autoSpaceDE w:val="0"/>
        <w:jc w:val="center"/>
        <w:rPr>
          <w:rFonts w:eastAsia="Courier New" w:cs="Courier New"/>
          <w:bCs/>
          <w:lang/>
        </w:rPr>
      </w:pPr>
      <w:r>
        <w:rPr>
          <w:rFonts w:eastAsia="Courier New" w:cs="Courier New"/>
          <w:bCs/>
          <w:sz w:val="24"/>
          <w:szCs w:val="24"/>
          <w:lang/>
        </w:rPr>
        <w:t xml:space="preserve">                                                                 </w:t>
      </w:r>
      <w:r w:rsidR="00A658DA" w:rsidRPr="00A5552B">
        <w:rPr>
          <w:rFonts w:eastAsia="Courier New" w:cs="Courier New"/>
          <w:bCs/>
          <w:lang/>
        </w:rPr>
        <w:t>(подпись заявителя)</w:t>
      </w:r>
    </w:p>
    <w:p w14:paraId="3C3EE67A" w14:textId="77777777" w:rsidR="00A658DA" w:rsidRPr="00A658DA" w:rsidRDefault="00A658DA" w:rsidP="00A658DA">
      <w:pPr>
        <w:autoSpaceDE w:val="0"/>
        <w:jc w:val="both"/>
        <w:rPr>
          <w:rFonts w:eastAsia="Courier New" w:cs="Courier New"/>
          <w:bCs/>
          <w:sz w:val="26"/>
          <w:szCs w:val="26"/>
          <w:lang/>
        </w:rPr>
      </w:pPr>
      <w:r w:rsidRPr="00A658DA">
        <w:rPr>
          <w:rFonts w:eastAsia="Courier New" w:cs="Courier New"/>
          <w:bCs/>
          <w:sz w:val="26"/>
          <w:szCs w:val="26"/>
          <w:lang/>
        </w:rPr>
        <w:t>Заявление зарегистрировано __________г. ___________________________________</w:t>
      </w:r>
    </w:p>
    <w:p w14:paraId="541CAAB0" w14:textId="77777777" w:rsidR="00A658DA" w:rsidRPr="00A5552B" w:rsidRDefault="00A658DA" w:rsidP="00A658DA">
      <w:pPr>
        <w:autoSpaceDE w:val="0"/>
        <w:jc w:val="both"/>
        <w:rPr>
          <w:rFonts w:eastAsia="Courier New" w:cs="Courier New"/>
          <w:bCs/>
          <w:lang/>
        </w:rPr>
      </w:pPr>
      <w:r w:rsidRPr="00A658DA">
        <w:rPr>
          <w:rFonts w:eastAsia="Courier New" w:cs="Courier New"/>
          <w:bCs/>
          <w:sz w:val="26"/>
          <w:szCs w:val="26"/>
          <w:lang/>
        </w:rPr>
        <w:t xml:space="preserve">                                                       </w:t>
      </w:r>
      <w:r w:rsidRPr="00A5552B">
        <w:rPr>
          <w:rFonts w:eastAsia="Courier New" w:cs="Courier New"/>
          <w:bCs/>
          <w:lang/>
        </w:rPr>
        <w:t>(</w:t>
      </w:r>
      <w:proofErr w:type="gramStart"/>
      <w:r w:rsidRPr="00A5552B">
        <w:rPr>
          <w:rFonts w:eastAsia="Courier New" w:cs="Courier New"/>
          <w:bCs/>
          <w:lang/>
        </w:rPr>
        <w:t xml:space="preserve">дата)   </w:t>
      </w:r>
      <w:proofErr w:type="gramEnd"/>
      <w:r w:rsidRPr="00A5552B">
        <w:rPr>
          <w:rFonts w:eastAsia="Courier New" w:cs="Courier New"/>
          <w:bCs/>
          <w:lang/>
        </w:rPr>
        <w:t xml:space="preserve">         (подпись, инициалы, фамилия и должность      </w:t>
      </w:r>
    </w:p>
    <w:p w14:paraId="77669FC7" w14:textId="753C3136" w:rsidR="00B20B61" w:rsidRPr="00A658DA" w:rsidRDefault="00A658DA" w:rsidP="00A658DA">
      <w:pPr>
        <w:autoSpaceDE w:val="0"/>
        <w:jc w:val="both"/>
        <w:rPr>
          <w:rFonts w:eastAsia="Courier New" w:cs="Courier New"/>
          <w:bCs/>
          <w:sz w:val="24"/>
          <w:szCs w:val="24"/>
          <w:lang/>
        </w:rPr>
      </w:pPr>
      <w:r w:rsidRPr="00A5552B">
        <w:rPr>
          <w:rFonts w:eastAsia="Courier New" w:cs="Courier New"/>
          <w:bCs/>
          <w:lang/>
        </w:rPr>
        <w:t xml:space="preserve">                                                    </w:t>
      </w:r>
      <w:r w:rsidR="00A5552B">
        <w:rPr>
          <w:rFonts w:eastAsia="Courier New" w:cs="Courier New"/>
          <w:bCs/>
          <w:lang/>
        </w:rPr>
        <w:t xml:space="preserve">                                 </w:t>
      </w:r>
      <w:r w:rsidRPr="00A5552B">
        <w:rPr>
          <w:rFonts w:eastAsia="Courier New" w:cs="Courier New"/>
          <w:bCs/>
          <w:lang/>
        </w:rPr>
        <w:t xml:space="preserve"> специалиста, уполномоченного регистрировать заявления</w:t>
      </w:r>
      <w:r w:rsidR="00A5552B">
        <w:rPr>
          <w:rFonts w:eastAsia="Courier New" w:cs="Courier New"/>
          <w:bCs/>
          <w:lang/>
        </w:rPr>
        <w:t>)</w:t>
      </w:r>
    </w:p>
    <w:p w14:paraId="68A97920" w14:textId="31A5B3E1" w:rsidR="00B20B61" w:rsidRDefault="00B20B61">
      <w:pPr>
        <w:suppressAutoHyphens w:val="0"/>
        <w:spacing w:after="200" w:line="276" w:lineRule="auto"/>
      </w:pPr>
    </w:p>
    <w:p w14:paraId="3CF29907" w14:textId="41E576A9" w:rsidR="00B671A4" w:rsidRDefault="00B671A4">
      <w:pPr>
        <w:suppressAutoHyphens w:val="0"/>
        <w:spacing w:after="200" w:line="276" w:lineRule="auto"/>
      </w:pPr>
    </w:p>
    <w:p w14:paraId="2E9FE785" w14:textId="4F438D3A" w:rsidR="00B671A4" w:rsidRDefault="00B671A4" w:rsidP="00B671A4">
      <w:pPr>
        <w:autoSpaceDE w:val="0"/>
        <w:ind w:left="3855" w:firstLine="15"/>
        <w:jc w:val="center"/>
        <w:rPr>
          <w:rFonts w:eastAsia="Arial" w:cs="Arial"/>
          <w:lang/>
        </w:rPr>
      </w:pPr>
      <w:r>
        <w:rPr>
          <w:rFonts w:eastAsia="Arial" w:cs="Arial"/>
          <w:lang/>
        </w:rPr>
        <w:lastRenderedPageBreak/>
        <w:t xml:space="preserve">Приложение № </w:t>
      </w:r>
      <w:r>
        <w:rPr>
          <w:rFonts w:eastAsia="Arial" w:cs="Arial"/>
          <w:lang/>
        </w:rPr>
        <w:t>4</w:t>
      </w:r>
    </w:p>
    <w:p w14:paraId="478193FC" w14:textId="77777777" w:rsidR="00B671A4" w:rsidRDefault="00B671A4" w:rsidP="00B671A4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Arial" w:cs="Arial"/>
          <w:lang/>
        </w:rPr>
        <w:t>к Постановлению Куженерской городской администрации Куженерского муниципального района Республики Марий Эл</w:t>
      </w:r>
    </w:p>
    <w:p w14:paraId="51170D00" w14:textId="77777777" w:rsidR="00B671A4" w:rsidRDefault="00B671A4" w:rsidP="00B671A4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Times New Roman CYR" w:cs="Times New Roman CYR"/>
          <w:lang/>
        </w:rPr>
        <w:t xml:space="preserve">от 27 октября 2014года №122 </w:t>
      </w:r>
    </w:p>
    <w:p w14:paraId="7C5AACC3" w14:textId="77777777" w:rsidR="00B671A4" w:rsidRDefault="00B671A4" w:rsidP="00B671A4">
      <w:pPr>
        <w:autoSpaceDE w:val="0"/>
        <w:ind w:left="3855" w:firstLine="15"/>
        <w:jc w:val="center"/>
        <w:rPr>
          <w:rFonts w:eastAsia="Times New Roman CYR" w:cs="Times New Roman CYR"/>
          <w:lang/>
        </w:rPr>
      </w:pPr>
      <w:r>
        <w:rPr>
          <w:rFonts w:eastAsia="Times New Roman CYR" w:cs="Times New Roman CYR"/>
          <w:lang/>
        </w:rPr>
        <w:t>(в редакции постановления от 15 ноября2022 года № 297)</w:t>
      </w:r>
    </w:p>
    <w:p w14:paraId="3DA2A708" w14:textId="77777777" w:rsidR="00B671A4" w:rsidRDefault="00B671A4" w:rsidP="00B671A4">
      <w:pPr>
        <w:autoSpaceDE w:val="0"/>
        <w:ind w:left="4460"/>
        <w:jc w:val="center"/>
        <w:rPr>
          <w:rFonts w:eastAsia="Arial" w:cs="Arial"/>
          <w:sz w:val="28"/>
          <w:szCs w:val="28"/>
          <w:lang/>
        </w:rPr>
      </w:pPr>
    </w:p>
    <w:p w14:paraId="0A7FACC7" w14:textId="77777777" w:rsidR="00B671A4" w:rsidRDefault="00B671A4" w:rsidP="00B671A4">
      <w:pPr>
        <w:autoSpaceDE w:val="0"/>
        <w:ind w:left="4460"/>
        <w:jc w:val="center"/>
        <w:rPr>
          <w:rFonts w:eastAsia="Arial" w:cs="Arial"/>
          <w:sz w:val="28"/>
          <w:szCs w:val="28"/>
          <w:lang/>
        </w:rPr>
      </w:pPr>
    </w:p>
    <w:p w14:paraId="5F140EF4" w14:textId="77777777" w:rsidR="00B671A4" w:rsidRDefault="00B671A4" w:rsidP="00B671A4">
      <w:pPr>
        <w:autoSpaceDE w:val="0"/>
        <w:ind w:left="4460"/>
        <w:jc w:val="center"/>
        <w:rPr>
          <w:rFonts w:eastAsia="Arial" w:cs="Arial"/>
          <w:sz w:val="28"/>
          <w:szCs w:val="28"/>
          <w:lang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5"/>
        <w:gridCol w:w="7236"/>
      </w:tblGrid>
      <w:tr w:rsidR="00B671A4" w:rsidRPr="00FD4E49" w14:paraId="1B7ED18E" w14:textId="77777777" w:rsidTr="00280DDB">
        <w:tc>
          <w:tcPr>
            <w:tcW w:w="2335" w:type="dxa"/>
          </w:tcPr>
          <w:p w14:paraId="1F8E9D7B" w14:textId="77777777" w:rsidR="00B671A4" w:rsidRPr="00FD4E49" w:rsidRDefault="00B671A4" w:rsidP="00280DDB">
            <w:pPr>
              <w:autoSpaceDE w:val="0"/>
              <w:jc w:val="center"/>
              <w:rPr>
                <w:rFonts w:eastAsia="Courier New" w:cs="Courier New"/>
                <w:b/>
                <w:bCs/>
                <w:color w:val="000080"/>
                <w:sz w:val="26"/>
                <w:szCs w:val="26"/>
                <w:lang/>
              </w:rPr>
            </w:pPr>
          </w:p>
        </w:tc>
        <w:tc>
          <w:tcPr>
            <w:tcW w:w="7236" w:type="dxa"/>
          </w:tcPr>
          <w:p w14:paraId="48C95022" w14:textId="2C73C757" w:rsidR="00B671A4" w:rsidRPr="00FD4E49" w:rsidRDefault="00B671A4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            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Главе 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Куженерской городской 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администрации 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Куженерского муниципального района Республики Марий Эл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 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_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</w:t>
            </w:r>
          </w:p>
          <w:p w14:paraId="6E141478" w14:textId="77777777" w:rsidR="00B671A4" w:rsidRPr="00FD4E49" w:rsidRDefault="00B671A4" w:rsidP="00280DDB">
            <w:pPr>
              <w:autoSpaceDE w:val="0"/>
              <w:jc w:val="center"/>
              <w:rPr>
                <w:rFonts w:eastAsia="Courier New" w:cs="Courier New"/>
                <w:bCs/>
                <w:lang/>
              </w:rPr>
            </w:pPr>
            <w:r w:rsidRPr="00FD4E49">
              <w:rPr>
                <w:rFonts w:eastAsia="Courier New" w:cs="Courier New"/>
                <w:bCs/>
                <w:lang/>
              </w:rPr>
              <w:t>(фамилия, имя, отчество главы)</w:t>
            </w:r>
          </w:p>
          <w:p w14:paraId="136243EC" w14:textId="77777777" w:rsidR="00B671A4" w:rsidRPr="00FD4E49" w:rsidRDefault="00B671A4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от ________________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_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_,</w:t>
            </w:r>
          </w:p>
          <w:p w14:paraId="3BD45FD2" w14:textId="77777777" w:rsidR="00B671A4" w:rsidRPr="00713629" w:rsidRDefault="00B671A4" w:rsidP="00280DDB">
            <w:pPr>
              <w:autoSpaceDE w:val="0"/>
              <w:jc w:val="center"/>
              <w:rPr>
                <w:rFonts w:eastAsia="Courier New" w:cs="Courier New"/>
                <w:bCs/>
                <w:lang/>
              </w:rPr>
            </w:pPr>
          </w:p>
          <w:p w14:paraId="5D6CBFC6" w14:textId="77777777" w:rsidR="00B671A4" w:rsidRPr="00FD4E49" w:rsidRDefault="00B671A4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Домашний </w:t>
            </w:r>
            <w:proofErr w:type="gramStart"/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адрес:_</w:t>
            </w:r>
            <w:proofErr w:type="gramEnd"/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_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____</w:t>
            </w:r>
          </w:p>
          <w:p w14:paraId="3005E985" w14:textId="77777777" w:rsidR="00B671A4" w:rsidRPr="00FD4E49" w:rsidRDefault="00B671A4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__________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_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</w:t>
            </w:r>
          </w:p>
          <w:p w14:paraId="6DDC5DF1" w14:textId="77777777" w:rsidR="00B671A4" w:rsidRPr="00FD4E49" w:rsidRDefault="00B671A4" w:rsidP="00280DDB">
            <w:pPr>
              <w:autoSpaceDE w:val="0"/>
              <w:jc w:val="center"/>
              <w:rPr>
                <w:rFonts w:eastAsia="Courier New" w:cs="Courier New"/>
                <w:bCs/>
                <w:sz w:val="26"/>
                <w:szCs w:val="26"/>
                <w:lang/>
              </w:rPr>
            </w:pP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 xml:space="preserve">Номер </w:t>
            </w:r>
            <w:proofErr w:type="gramStart"/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телефона:_</w:t>
            </w:r>
            <w:proofErr w:type="gramEnd"/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_</w:t>
            </w:r>
            <w:r>
              <w:rPr>
                <w:rFonts w:eastAsia="Courier New" w:cs="Courier New"/>
                <w:bCs/>
                <w:sz w:val="26"/>
                <w:szCs w:val="26"/>
                <w:lang/>
              </w:rPr>
              <w:t>___</w:t>
            </w:r>
            <w:r w:rsidRPr="00FD4E49">
              <w:rPr>
                <w:rFonts w:eastAsia="Courier New" w:cs="Courier New"/>
                <w:bCs/>
                <w:sz w:val="26"/>
                <w:szCs w:val="26"/>
                <w:lang/>
              </w:rPr>
              <w:t>_________________</w:t>
            </w:r>
          </w:p>
          <w:p w14:paraId="3A0CE375" w14:textId="77777777" w:rsidR="00B671A4" w:rsidRPr="00FD4E49" w:rsidRDefault="00B671A4" w:rsidP="00280DDB">
            <w:pPr>
              <w:autoSpaceDE w:val="0"/>
              <w:jc w:val="center"/>
              <w:rPr>
                <w:rFonts w:eastAsia="Courier New" w:cs="Courier New"/>
                <w:bCs/>
                <w:color w:val="000080"/>
                <w:sz w:val="26"/>
                <w:szCs w:val="26"/>
                <w:lang/>
              </w:rPr>
            </w:pPr>
          </w:p>
        </w:tc>
      </w:tr>
    </w:tbl>
    <w:p w14:paraId="6B39E417" w14:textId="77777777" w:rsidR="00B671A4" w:rsidRDefault="00B671A4" w:rsidP="00B671A4">
      <w:pPr>
        <w:autoSpaceDE w:val="0"/>
        <w:jc w:val="center"/>
        <w:rPr>
          <w:rFonts w:eastAsia="Courier New" w:cs="Courier New"/>
          <w:b/>
          <w:bCs/>
          <w:color w:val="000080"/>
          <w:sz w:val="26"/>
          <w:szCs w:val="26"/>
          <w:lang/>
        </w:rPr>
      </w:pPr>
      <w:r>
        <w:rPr>
          <w:rFonts w:eastAsia="Courier New" w:cs="Courier New"/>
          <w:b/>
          <w:bCs/>
          <w:color w:val="000080"/>
          <w:sz w:val="26"/>
          <w:szCs w:val="26"/>
          <w:lang/>
        </w:rPr>
        <w:t xml:space="preserve"> </w:t>
      </w:r>
    </w:p>
    <w:p w14:paraId="26F02657" w14:textId="77777777" w:rsidR="00B671A4" w:rsidRDefault="00B671A4" w:rsidP="00B671A4">
      <w:pPr>
        <w:autoSpaceDE w:val="0"/>
        <w:jc w:val="center"/>
        <w:rPr>
          <w:rFonts w:eastAsia="Courier New" w:cs="Courier New"/>
          <w:b/>
          <w:bCs/>
          <w:sz w:val="26"/>
          <w:szCs w:val="26"/>
          <w:lang/>
        </w:rPr>
      </w:pPr>
      <w:r>
        <w:rPr>
          <w:rFonts w:eastAsia="Courier New" w:cs="Courier New"/>
          <w:b/>
          <w:bCs/>
          <w:sz w:val="26"/>
          <w:szCs w:val="26"/>
          <w:lang/>
        </w:rPr>
        <w:t>ЗАЯВЛЕНИЕ</w:t>
      </w:r>
    </w:p>
    <w:p w14:paraId="65FBA54E" w14:textId="77777777" w:rsidR="00B671A4" w:rsidRDefault="00B671A4" w:rsidP="00B671A4">
      <w:pPr>
        <w:autoSpaceDE w:val="0"/>
        <w:ind w:firstLine="720"/>
        <w:jc w:val="both"/>
        <w:rPr>
          <w:rFonts w:eastAsia="Arial" w:cs="Arial"/>
          <w:sz w:val="26"/>
          <w:szCs w:val="26"/>
          <w:lang/>
        </w:rPr>
      </w:pPr>
    </w:p>
    <w:p w14:paraId="0201890A" w14:textId="77777777" w:rsidR="00B671A4" w:rsidRDefault="00B671A4" w:rsidP="00B671A4">
      <w:pPr>
        <w:autoSpaceDE w:val="0"/>
        <w:ind w:firstLine="720"/>
        <w:jc w:val="both"/>
        <w:rPr>
          <w:rFonts w:eastAsia="Arial" w:cs="Arial"/>
          <w:sz w:val="26"/>
          <w:szCs w:val="26"/>
          <w:lang/>
        </w:rPr>
      </w:pPr>
    </w:p>
    <w:p w14:paraId="3FC5CC5C" w14:textId="77777777" w:rsidR="00B671A4" w:rsidRDefault="00B671A4" w:rsidP="00B671A4">
      <w:pPr>
        <w:autoSpaceDE w:val="0"/>
        <w:ind w:firstLine="708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 xml:space="preserve">В соответствии с Решением Собрания депутатов Куженерского городского поселения от 12 ноября 2013 года №163 «О пенсии за выслугу лет лицам, замещавшим должности муниципальной службы в органах местного самоуправления </w:t>
      </w:r>
      <w:r>
        <w:rPr>
          <w:rFonts w:eastAsia="Courier New" w:cs="Courier New"/>
          <w:sz w:val="26"/>
          <w:szCs w:val="26"/>
          <w:lang/>
        </w:rPr>
        <w:t xml:space="preserve">Городского поселения Куженер Куженерского муниципального района Республики Марий Эл </w:t>
      </w:r>
      <w:r>
        <w:rPr>
          <w:rFonts w:eastAsia="Courier New" w:cs="Courier New"/>
          <w:sz w:val="26"/>
          <w:szCs w:val="26"/>
          <w:lang/>
        </w:rPr>
        <w:t xml:space="preserve">прошу возобновить (приостановить, прекратить) мне выплату пенсии за выслугу лет на </w:t>
      </w:r>
    </w:p>
    <w:p w14:paraId="0FF30719" w14:textId="20D252F9" w:rsidR="00B671A4" w:rsidRDefault="00B671A4" w:rsidP="00B671A4">
      <w:pPr>
        <w:autoSpaceDE w:val="0"/>
        <w:ind w:firstLine="708"/>
        <w:jc w:val="both"/>
        <w:rPr>
          <w:rFonts w:eastAsia="Courier New" w:cs="Courier New"/>
          <w:sz w:val="26"/>
          <w:szCs w:val="26"/>
          <w:lang/>
        </w:rPr>
      </w:pPr>
      <w:r>
        <w:rPr>
          <w:rFonts w:eastAsia="Courier New" w:cs="Courier New"/>
          <w:sz w:val="26"/>
          <w:szCs w:val="26"/>
          <w:lang/>
        </w:rPr>
        <w:t>основании ________________________________________________________ ______________________________________________________________________________________________________________________________________________</w:t>
      </w:r>
    </w:p>
    <w:p w14:paraId="796401FA" w14:textId="77777777" w:rsidR="00B671A4" w:rsidRDefault="00B671A4" w:rsidP="00B671A4">
      <w:pPr>
        <w:autoSpaceDE w:val="0"/>
        <w:ind w:firstLine="708"/>
        <w:jc w:val="both"/>
        <w:rPr>
          <w:rFonts w:eastAsia="Courier New" w:cs="Courier New"/>
          <w:sz w:val="26"/>
          <w:szCs w:val="26"/>
          <w:lang/>
        </w:rPr>
      </w:pPr>
      <w:r w:rsidRPr="00A5552B">
        <w:rPr>
          <w:rFonts w:eastAsia="Courier New" w:cs="Courier New"/>
          <w:lang/>
        </w:rPr>
        <w:t>(основание для возобновления (приостановления, прекращения) выплаты пенсии за выслугу лет)</w:t>
      </w:r>
      <w:r>
        <w:rPr>
          <w:rFonts w:eastAsia="Courier New" w:cs="Courier New"/>
          <w:sz w:val="26"/>
          <w:szCs w:val="26"/>
          <w:lang/>
        </w:rPr>
        <w:t>.</w:t>
      </w:r>
    </w:p>
    <w:p w14:paraId="0CACD7FF" w14:textId="77777777" w:rsidR="00B671A4" w:rsidRDefault="00B671A4" w:rsidP="00B671A4">
      <w:pPr>
        <w:autoSpaceDE w:val="0"/>
        <w:jc w:val="center"/>
        <w:rPr>
          <w:rFonts w:eastAsia="Courier New" w:cs="Courier New"/>
          <w:bCs/>
          <w:sz w:val="26"/>
          <w:szCs w:val="26"/>
          <w:lang/>
        </w:rPr>
      </w:pPr>
    </w:p>
    <w:p w14:paraId="5DE714FF" w14:textId="77777777" w:rsidR="00B671A4" w:rsidRDefault="00B671A4" w:rsidP="00B671A4">
      <w:pPr>
        <w:autoSpaceDE w:val="0"/>
        <w:jc w:val="center"/>
        <w:rPr>
          <w:rFonts w:eastAsia="Courier New" w:cs="Courier New"/>
          <w:bCs/>
          <w:sz w:val="26"/>
          <w:szCs w:val="26"/>
          <w:lang/>
        </w:rPr>
      </w:pPr>
      <w:r>
        <w:rPr>
          <w:rFonts w:eastAsia="Courier New" w:cs="Courier New"/>
          <w:bCs/>
          <w:sz w:val="26"/>
          <w:szCs w:val="26"/>
          <w:lang/>
        </w:rPr>
        <w:t xml:space="preserve"> «___</w:t>
      </w:r>
      <w:proofErr w:type="gramStart"/>
      <w:r>
        <w:rPr>
          <w:rFonts w:eastAsia="Courier New" w:cs="Courier New"/>
          <w:bCs/>
          <w:sz w:val="26"/>
          <w:szCs w:val="26"/>
          <w:lang/>
        </w:rPr>
        <w:t>_»_</w:t>
      </w:r>
      <w:proofErr w:type="gramEnd"/>
      <w:r>
        <w:rPr>
          <w:rFonts w:eastAsia="Courier New" w:cs="Courier New"/>
          <w:bCs/>
          <w:sz w:val="26"/>
          <w:szCs w:val="26"/>
          <w:lang/>
        </w:rPr>
        <w:t>____________ _____г.               ___________________________________</w:t>
      </w:r>
    </w:p>
    <w:p w14:paraId="051D5FCB" w14:textId="77777777" w:rsidR="00B671A4" w:rsidRPr="00A5552B" w:rsidRDefault="00B671A4" w:rsidP="00B671A4">
      <w:pPr>
        <w:autoSpaceDE w:val="0"/>
        <w:jc w:val="center"/>
        <w:rPr>
          <w:rFonts w:eastAsia="Courier New" w:cs="Courier New"/>
          <w:bCs/>
          <w:lang/>
        </w:rPr>
      </w:pPr>
      <w:r w:rsidRPr="00A5552B">
        <w:rPr>
          <w:rFonts w:eastAsia="Courier New" w:cs="Courier New"/>
          <w:bCs/>
          <w:lang/>
        </w:rPr>
        <w:t>(</w:t>
      </w:r>
      <w:proofErr w:type="gramStart"/>
      <w:r w:rsidRPr="00A5552B">
        <w:rPr>
          <w:rFonts w:eastAsia="Courier New" w:cs="Courier New"/>
          <w:bCs/>
          <w:lang/>
        </w:rPr>
        <w:t xml:space="preserve">дата)   </w:t>
      </w:r>
      <w:proofErr w:type="gramEnd"/>
      <w:r w:rsidRPr="00A5552B">
        <w:rPr>
          <w:rFonts w:eastAsia="Courier New" w:cs="Courier New"/>
          <w:bCs/>
          <w:lang/>
        </w:rPr>
        <w:t xml:space="preserve">                                                          (подпись заявителя)</w:t>
      </w:r>
    </w:p>
    <w:p w14:paraId="52F0AA77" w14:textId="77777777" w:rsidR="00B671A4" w:rsidRDefault="00B671A4" w:rsidP="00B671A4">
      <w:pPr>
        <w:autoSpaceDE w:val="0"/>
        <w:jc w:val="both"/>
        <w:rPr>
          <w:rFonts w:eastAsia="Courier New" w:cs="Courier New"/>
          <w:bCs/>
          <w:sz w:val="26"/>
          <w:szCs w:val="26"/>
          <w:lang/>
        </w:rPr>
      </w:pPr>
    </w:p>
    <w:p w14:paraId="75C86826" w14:textId="77777777" w:rsidR="00B671A4" w:rsidRPr="00E41319" w:rsidRDefault="00B671A4" w:rsidP="00B671A4">
      <w:pPr>
        <w:autoSpaceDE w:val="0"/>
        <w:jc w:val="both"/>
        <w:rPr>
          <w:rFonts w:eastAsia="Courier New" w:cs="Courier New"/>
          <w:bCs/>
          <w:lang/>
        </w:rPr>
      </w:pPr>
    </w:p>
    <w:p w14:paraId="1B06186C" w14:textId="77777777" w:rsidR="00B671A4" w:rsidRDefault="00B671A4" w:rsidP="00B671A4">
      <w:pPr>
        <w:suppressAutoHyphens w:val="0"/>
        <w:spacing w:after="200" w:line="276" w:lineRule="auto"/>
      </w:pPr>
    </w:p>
    <w:sectPr w:rsidR="00B671A4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C0"/>
    <w:multiLevelType w:val="multilevel"/>
    <w:tmpl w:val="7CC4E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18E0618"/>
    <w:multiLevelType w:val="hybridMultilevel"/>
    <w:tmpl w:val="A44C83C6"/>
    <w:lvl w:ilvl="0" w:tplc="11F68D9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9740552">
    <w:abstractNumId w:val="1"/>
  </w:num>
  <w:num w:numId="2" w16cid:durableId="50444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AF"/>
    <w:rsid w:val="001959C6"/>
    <w:rsid w:val="00314D2B"/>
    <w:rsid w:val="0031605F"/>
    <w:rsid w:val="00332862"/>
    <w:rsid w:val="003851BA"/>
    <w:rsid w:val="003F1E17"/>
    <w:rsid w:val="0042785F"/>
    <w:rsid w:val="00427D21"/>
    <w:rsid w:val="00476DE5"/>
    <w:rsid w:val="004773AF"/>
    <w:rsid w:val="00493580"/>
    <w:rsid w:val="004E7CB8"/>
    <w:rsid w:val="00581096"/>
    <w:rsid w:val="005874FF"/>
    <w:rsid w:val="005C0468"/>
    <w:rsid w:val="005F151F"/>
    <w:rsid w:val="006905BE"/>
    <w:rsid w:val="0070700F"/>
    <w:rsid w:val="007D367B"/>
    <w:rsid w:val="00813A2A"/>
    <w:rsid w:val="0087600C"/>
    <w:rsid w:val="00946E7B"/>
    <w:rsid w:val="00952CEE"/>
    <w:rsid w:val="00971201"/>
    <w:rsid w:val="0099025A"/>
    <w:rsid w:val="009A4EAD"/>
    <w:rsid w:val="009B0EB1"/>
    <w:rsid w:val="00A5552B"/>
    <w:rsid w:val="00A658DA"/>
    <w:rsid w:val="00A85EC9"/>
    <w:rsid w:val="00AB359F"/>
    <w:rsid w:val="00AD56A2"/>
    <w:rsid w:val="00AE4588"/>
    <w:rsid w:val="00AF1C93"/>
    <w:rsid w:val="00B17506"/>
    <w:rsid w:val="00B20B61"/>
    <w:rsid w:val="00B24CF1"/>
    <w:rsid w:val="00B671A4"/>
    <w:rsid w:val="00B822E0"/>
    <w:rsid w:val="00BB0B3F"/>
    <w:rsid w:val="00BC340F"/>
    <w:rsid w:val="00BD1571"/>
    <w:rsid w:val="00C23B75"/>
    <w:rsid w:val="00CB2D45"/>
    <w:rsid w:val="00CD0FC0"/>
    <w:rsid w:val="00CF4264"/>
    <w:rsid w:val="00D61FCE"/>
    <w:rsid w:val="00D84B45"/>
    <w:rsid w:val="00F87F91"/>
    <w:rsid w:val="00F942FE"/>
    <w:rsid w:val="00FA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F089"/>
  <w15:docId w15:val="{74279A44-760F-4061-B296-F64249AE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1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unhideWhenUsed/>
    <w:rsid w:val="008760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42FE"/>
    <w:pPr>
      <w:ind w:left="720"/>
      <w:contextualSpacing/>
    </w:pPr>
  </w:style>
  <w:style w:type="paragraph" w:customStyle="1" w:styleId="a8">
    <w:name w:val="Содержимое таблицы"/>
    <w:basedOn w:val="a"/>
    <w:rsid w:val="00B20B61"/>
    <w:pPr>
      <w:widowControl w:val="0"/>
      <w:suppressLineNumbers/>
    </w:pPr>
    <w:rPr>
      <w:rFonts w:ascii="Arial" w:eastAsia="Lucida Sans Unicode" w:hAnsi="Arial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kuzhener/adm_gpKuzhen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63D4-DCBE-46AB-A0B4-6F6411AD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П Куженер Администрация</cp:lastModifiedBy>
  <cp:revision>7</cp:revision>
  <cp:lastPrinted>2021-10-21T08:50:00Z</cp:lastPrinted>
  <dcterms:created xsi:type="dcterms:W3CDTF">2022-11-16T05:37:00Z</dcterms:created>
  <dcterms:modified xsi:type="dcterms:W3CDTF">2022-11-17T08:35:00Z</dcterms:modified>
</cp:coreProperties>
</file>